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14A" w14:textId="4982775D" w:rsidR="001B1F9F" w:rsidRDefault="00B32C6E" w:rsidP="00B32C6E">
      <w:pPr>
        <w:pStyle w:val="TOCHeading"/>
        <w:ind w:left="5529"/>
      </w:pPr>
      <w:r>
        <w:rPr>
          <w:noProof/>
        </w:rPr>
        <w:drawing>
          <wp:inline distT="0" distB="0" distL="0" distR="0" wp14:anchorId="2D2A1842" wp14:editId="42F15DEA">
            <wp:extent cx="3058160" cy="15290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1529080"/>
                    </a:xfrm>
                    <a:prstGeom prst="rect">
                      <a:avLst/>
                    </a:prstGeom>
                    <a:noFill/>
                    <a:ln>
                      <a:noFill/>
                    </a:ln>
                  </pic:spPr>
                </pic:pic>
              </a:graphicData>
            </a:graphic>
          </wp:inline>
        </w:drawing>
      </w:r>
      <w:r w:rsidR="00FB6982">
        <w:rPr>
          <w:noProof/>
        </w:rPr>
        <w:drawing>
          <wp:anchor distT="0" distB="0" distL="114300" distR="114300" simplePos="0" relativeHeight="251659264" behindDoc="1" locked="0" layoutInCell="1" allowOverlap="1" wp14:anchorId="4BDF0369" wp14:editId="2E19D156">
            <wp:simplePos x="0" y="0"/>
            <wp:positionH relativeFrom="column">
              <wp:posOffset>-995680</wp:posOffset>
            </wp:positionH>
            <wp:positionV relativeFrom="paragraph">
              <wp:posOffset>-1379220</wp:posOffset>
            </wp:positionV>
            <wp:extent cx="8107680" cy="10830560"/>
            <wp:effectExtent l="0" t="0" r="7620" b="889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99" cy="10832322"/>
                    </a:xfrm>
                    <a:prstGeom prst="rect">
                      <a:avLst/>
                    </a:prstGeom>
                    <a:noFill/>
                  </pic:spPr>
                </pic:pic>
              </a:graphicData>
            </a:graphic>
            <wp14:sizeRelH relativeFrom="page">
              <wp14:pctWidth>0</wp14:pctWidth>
            </wp14:sizeRelH>
            <wp14:sizeRelV relativeFrom="page">
              <wp14:pctHeight>0</wp14:pctHeight>
            </wp14:sizeRelV>
          </wp:anchor>
        </w:drawing>
      </w:r>
    </w:p>
    <w:p w14:paraId="4F5D6454" w14:textId="0B581E98" w:rsidR="001B1F9F" w:rsidRDefault="001B1F9F"/>
    <w:p w14:paraId="18FD2A49" w14:textId="77777777" w:rsidR="001B1F9F" w:rsidRDefault="001B1F9F"/>
    <w:p w14:paraId="535B66F2" w14:textId="77777777" w:rsidR="001B1F9F" w:rsidRDefault="001B1F9F"/>
    <w:p w14:paraId="4BD96E60" w14:textId="77777777" w:rsidR="001B1F9F" w:rsidRDefault="001B1F9F"/>
    <w:p w14:paraId="22980289" w14:textId="77777777" w:rsidR="001B1F9F" w:rsidRDefault="001B1F9F"/>
    <w:p w14:paraId="7AAFCD47" w14:textId="750BA705" w:rsidR="00FB6982" w:rsidRDefault="00FB6982" w:rsidP="00FB6982">
      <w:r>
        <w:rPr>
          <w:noProof/>
        </w:rPr>
        <w:drawing>
          <wp:anchor distT="0" distB="0" distL="114300" distR="114300" simplePos="0" relativeHeight="251664384" behindDoc="1" locked="0" layoutInCell="1" allowOverlap="1" wp14:anchorId="01D10CA7" wp14:editId="13FE5764">
            <wp:simplePos x="0" y="0"/>
            <wp:positionH relativeFrom="column">
              <wp:posOffset>4661535</wp:posOffset>
            </wp:positionH>
            <wp:positionV relativeFrom="paragraph">
              <wp:posOffset>9156700</wp:posOffset>
            </wp:positionV>
            <wp:extent cx="1682115" cy="4445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44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92BB72" wp14:editId="5EEE0DD6">
            <wp:simplePos x="0" y="0"/>
            <wp:positionH relativeFrom="column">
              <wp:posOffset>-895350</wp:posOffset>
            </wp:positionH>
            <wp:positionV relativeFrom="paragraph">
              <wp:posOffset>7983220</wp:posOffset>
            </wp:positionV>
            <wp:extent cx="5943600" cy="1402080"/>
            <wp:effectExtent l="0" t="0" r="0" b="762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45632769" wp14:editId="07EBC27C">
                <wp:simplePos x="0" y="0"/>
                <wp:positionH relativeFrom="column">
                  <wp:posOffset>2305050</wp:posOffset>
                </wp:positionH>
                <wp:positionV relativeFrom="paragraph">
                  <wp:posOffset>5353050</wp:posOffset>
                </wp:positionV>
                <wp:extent cx="3390900" cy="30054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6240B7ED" w14:textId="050E6AA4" w:rsidR="00FB6982" w:rsidRPr="00734673" w:rsidRDefault="00FB6982" w:rsidP="00FB6982">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2769" id="_x0000_t202" coordsize="21600,21600" o:spt="202" path="m,l,21600r21600,l21600,xe">
                <v:stroke joinstyle="miter"/>
                <v:path gradientshapeok="t" o:connecttype="rect"/>
              </v:shapetype>
              <v:shape id="Text Box 23" o:spid="_x0000_s1026" type="#_x0000_t202" style="position:absolute;margin-left:181.5pt;margin-top:421.5pt;width:267pt;height:23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" filled="f" stroked="f">
                <v:textbox>
                  <w:txbxContent>
                    <w:p w14:paraId="6240B7ED" w14:textId="050E6AA4" w:rsidR="00FB6982" w:rsidRPr="00734673" w:rsidRDefault="00FB6982" w:rsidP="00FB6982">
                      <w:pPr>
                        <w:rPr>
                          <w:rFonts w:ascii="Arial" w:hAnsi="Arial" w:cs="Arial"/>
                          <w:color w:val="000000" w:themeColor="text1"/>
                          <w:sz w:val="30"/>
                          <w:szCs w:val="30"/>
                        </w:rPr>
                      </w:pPr>
                    </w:p>
                  </w:txbxContent>
                </v:textbox>
              </v:shape>
            </w:pict>
          </mc:Fallback>
        </mc:AlternateContent>
      </w:r>
    </w:p>
    <w:p w14:paraId="4220B3BB" w14:textId="27E2DCC6" w:rsidR="001B1F9F" w:rsidRDefault="00B32C6E" w:rsidP="001B1F9F">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7A90D2A1" wp14:editId="453C69AD">
                <wp:simplePos x="0" y="0"/>
                <wp:positionH relativeFrom="margin">
                  <wp:align>right</wp:align>
                </wp:positionH>
                <wp:positionV relativeFrom="paragraph">
                  <wp:posOffset>2411730</wp:posOffset>
                </wp:positionV>
                <wp:extent cx="3474720"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347472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1942" id="Straight Connector 2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4pt,189.9pt" to="496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" strokecolor="#4acbee" strokeweight="4.5pt">
                <v:stroke joinstyle="miter"/>
                <w10:wrap anchorx="margin"/>
              </v:line>
            </w:pict>
          </mc:Fallback>
        </mc:AlternateContent>
      </w:r>
      <w:r>
        <w:rPr>
          <w:noProof/>
        </w:rPr>
        <mc:AlternateContent>
          <mc:Choice Requires="wps">
            <w:drawing>
              <wp:anchor distT="45720" distB="45720" distL="114300" distR="114300" simplePos="0" relativeHeight="251661312" behindDoc="0" locked="0" layoutInCell="1" allowOverlap="1" wp14:anchorId="4E3724A7" wp14:editId="6002414D">
                <wp:simplePos x="0" y="0"/>
                <wp:positionH relativeFrom="column">
                  <wp:posOffset>2286000</wp:posOffset>
                </wp:positionH>
                <wp:positionV relativeFrom="paragraph">
                  <wp:posOffset>1834515</wp:posOffset>
                </wp:positionV>
                <wp:extent cx="4257040" cy="98933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989330"/>
                        </a:xfrm>
                        <a:prstGeom prst="rect">
                          <a:avLst/>
                        </a:prstGeom>
                        <a:noFill/>
                        <a:ln w="9525">
                          <a:noFill/>
                          <a:miter lim="800000"/>
                          <a:headEnd/>
                          <a:tailEnd/>
                        </a:ln>
                      </wps:spPr>
                      <wps:txb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24A7" id="Text Box 2" o:spid="_x0000_s1027" type="#_x0000_t202" style="position:absolute;left:0;text-align:left;margin-left:180pt;margin-top:144.45pt;width:335.2pt;height:7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" filled="f" stroked="f">
                <v:textbo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v:textbox>
                <w10:wrap type="square"/>
              </v:shape>
            </w:pict>
          </mc:Fallback>
        </mc:AlternateContent>
      </w:r>
      <w:r w:rsidR="001B1F9F">
        <w:br w:type="page"/>
      </w:r>
    </w:p>
    <w:p w14:paraId="6AD6F465" w14:textId="77777777" w:rsidR="001B1F9F" w:rsidRDefault="001B1F9F">
      <w:pPr>
        <w:pStyle w:val="TOCHeading"/>
      </w:pPr>
    </w:p>
    <w:sdt>
      <w:sdtPr>
        <w:rPr>
          <w:rFonts w:asciiTheme="minorHAnsi" w:eastAsiaTheme="minorHAnsi" w:hAnsiTheme="minorHAnsi" w:cstheme="minorBidi"/>
          <w:color w:val="auto"/>
          <w:sz w:val="28"/>
          <w:szCs w:val="22"/>
        </w:rPr>
        <w:id w:val="258878691"/>
        <w:docPartObj>
          <w:docPartGallery w:val="Table of Contents"/>
          <w:docPartUnique/>
        </w:docPartObj>
      </w:sdtPr>
      <w:sdtEndPr>
        <w:rPr>
          <w:b/>
          <w:bCs/>
          <w:noProof/>
        </w:rPr>
      </w:sdtEndPr>
      <w:sdtContent>
        <w:p w14:paraId="4633B917" w14:textId="47251196" w:rsidR="003E4A27" w:rsidRDefault="003E4A27">
          <w:pPr>
            <w:pStyle w:val="TOCHeading"/>
          </w:pPr>
          <w:r>
            <w:t>Table of Contents</w:t>
          </w:r>
        </w:p>
        <w:p w14:paraId="40F7A1F9" w14:textId="77777777" w:rsidR="003E4A27" w:rsidRDefault="003E4A27">
          <w:pPr>
            <w:pStyle w:val="TOC1"/>
            <w:tabs>
              <w:tab w:val="right" w:leader="dot" w:pos="9350"/>
            </w:tabs>
          </w:pPr>
        </w:p>
        <w:p w14:paraId="27A2ACA3" w14:textId="72BF52FC" w:rsidR="00060446" w:rsidRDefault="003E4A2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8775073" w:history="1">
            <w:r w:rsidR="00060446" w:rsidRPr="00CD3B18">
              <w:rPr>
                <w:rStyle w:val="Hyperlink"/>
                <w:noProof/>
              </w:rPr>
              <w:t>Introduction</w:t>
            </w:r>
            <w:r w:rsidR="00060446">
              <w:rPr>
                <w:noProof/>
                <w:webHidden/>
              </w:rPr>
              <w:tab/>
            </w:r>
            <w:r w:rsidR="00060446">
              <w:rPr>
                <w:noProof/>
                <w:webHidden/>
              </w:rPr>
              <w:fldChar w:fldCharType="begin"/>
            </w:r>
            <w:r w:rsidR="00060446">
              <w:rPr>
                <w:noProof/>
                <w:webHidden/>
              </w:rPr>
              <w:instrText xml:space="preserve"> PAGEREF _Toc108775073 \h </w:instrText>
            </w:r>
            <w:r w:rsidR="00060446">
              <w:rPr>
                <w:noProof/>
                <w:webHidden/>
              </w:rPr>
            </w:r>
            <w:r w:rsidR="00060446">
              <w:rPr>
                <w:noProof/>
                <w:webHidden/>
              </w:rPr>
              <w:fldChar w:fldCharType="separate"/>
            </w:r>
            <w:r w:rsidR="00060446">
              <w:rPr>
                <w:noProof/>
                <w:webHidden/>
              </w:rPr>
              <w:t>3</w:t>
            </w:r>
            <w:r w:rsidR="00060446">
              <w:rPr>
                <w:noProof/>
                <w:webHidden/>
              </w:rPr>
              <w:fldChar w:fldCharType="end"/>
            </w:r>
          </w:hyperlink>
        </w:p>
        <w:p w14:paraId="26C5A11D" w14:textId="06D3D3ED" w:rsidR="00060446" w:rsidRDefault="00000000">
          <w:pPr>
            <w:pStyle w:val="TOC1"/>
            <w:tabs>
              <w:tab w:val="right" w:leader="dot" w:pos="9350"/>
            </w:tabs>
            <w:rPr>
              <w:rFonts w:eastAsiaTheme="minorEastAsia"/>
              <w:noProof/>
              <w:sz w:val="22"/>
            </w:rPr>
          </w:pPr>
          <w:hyperlink w:anchor="_Toc108775074" w:history="1">
            <w:r w:rsidR="00060446" w:rsidRPr="00CD3B18">
              <w:rPr>
                <w:rStyle w:val="Hyperlink"/>
                <w:noProof/>
              </w:rPr>
              <w:t>Default Layout</w:t>
            </w:r>
            <w:r w:rsidR="00060446">
              <w:rPr>
                <w:noProof/>
                <w:webHidden/>
              </w:rPr>
              <w:tab/>
            </w:r>
            <w:r w:rsidR="00060446">
              <w:rPr>
                <w:noProof/>
                <w:webHidden/>
              </w:rPr>
              <w:fldChar w:fldCharType="begin"/>
            </w:r>
            <w:r w:rsidR="00060446">
              <w:rPr>
                <w:noProof/>
                <w:webHidden/>
              </w:rPr>
              <w:instrText xml:space="preserve"> PAGEREF _Toc108775074 \h </w:instrText>
            </w:r>
            <w:r w:rsidR="00060446">
              <w:rPr>
                <w:noProof/>
                <w:webHidden/>
              </w:rPr>
            </w:r>
            <w:r w:rsidR="00060446">
              <w:rPr>
                <w:noProof/>
                <w:webHidden/>
              </w:rPr>
              <w:fldChar w:fldCharType="separate"/>
            </w:r>
            <w:r w:rsidR="00060446">
              <w:rPr>
                <w:noProof/>
                <w:webHidden/>
              </w:rPr>
              <w:t>4</w:t>
            </w:r>
            <w:r w:rsidR="00060446">
              <w:rPr>
                <w:noProof/>
                <w:webHidden/>
              </w:rPr>
              <w:fldChar w:fldCharType="end"/>
            </w:r>
          </w:hyperlink>
        </w:p>
        <w:p w14:paraId="06C29C59" w14:textId="219DF062" w:rsidR="00060446" w:rsidRDefault="00000000">
          <w:pPr>
            <w:pStyle w:val="TOC1"/>
            <w:tabs>
              <w:tab w:val="right" w:leader="dot" w:pos="9350"/>
            </w:tabs>
            <w:rPr>
              <w:rFonts w:eastAsiaTheme="minorEastAsia"/>
              <w:noProof/>
              <w:sz w:val="22"/>
            </w:rPr>
          </w:pPr>
          <w:hyperlink w:anchor="_Toc108775075" w:history="1">
            <w:r w:rsidR="00060446" w:rsidRPr="00CD3B18">
              <w:rPr>
                <w:rStyle w:val="Hyperlink"/>
                <w:noProof/>
              </w:rPr>
              <w:t>Functionalities</w:t>
            </w:r>
            <w:r w:rsidR="00060446">
              <w:rPr>
                <w:noProof/>
                <w:webHidden/>
              </w:rPr>
              <w:tab/>
            </w:r>
            <w:r w:rsidR="00060446">
              <w:rPr>
                <w:noProof/>
                <w:webHidden/>
              </w:rPr>
              <w:fldChar w:fldCharType="begin"/>
            </w:r>
            <w:r w:rsidR="00060446">
              <w:rPr>
                <w:noProof/>
                <w:webHidden/>
              </w:rPr>
              <w:instrText xml:space="preserve"> PAGEREF _Toc108775075 \h </w:instrText>
            </w:r>
            <w:r w:rsidR="00060446">
              <w:rPr>
                <w:noProof/>
                <w:webHidden/>
              </w:rPr>
            </w:r>
            <w:r w:rsidR="00060446">
              <w:rPr>
                <w:noProof/>
                <w:webHidden/>
              </w:rPr>
              <w:fldChar w:fldCharType="separate"/>
            </w:r>
            <w:r w:rsidR="00060446">
              <w:rPr>
                <w:noProof/>
                <w:webHidden/>
              </w:rPr>
              <w:t>5</w:t>
            </w:r>
            <w:r w:rsidR="00060446">
              <w:rPr>
                <w:noProof/>
                <w:webHidden/>
              </w:rPr>
              <w:fldChar w:fldCharType="end"/>
            </w:r>
          </w:hyperlink>
        </w:p>
        <w:p w14:paraId="72F4A865" w14:textId="5EDBAC93" w:rsidR="00060446" w:rsidRDefault="00000000">
          <w:pPr>
            <w:pStyle w:val="TOC2"/>
            <w:tabs>
              <w:tab w:val="right" w:leader="dot" w:pos="9350"/>
            </w:tabs>
            <w:rPr>
              <w:rFonts w:eastAsiaTheme="minorEastAsia"/>
              <w:noProof/>
              <w:sz w:val="22"/>
            </w:rPr>
          </w:pPr>
          <w:hyperlink w:anchor="_Toc108775076" w:history="1">
            <w:r w:rsidR="00060446" w:rsidRPr="00CD3B18">
              <w:rPr>
                <w:rStyle w:val="Hyperlink"/>
                <w:noProof/>
              </w:rPr>
              <w:t>Simulate Spillage</w:t>
            </w:r>
            <w:r w:rsidR="00060446">
              <w:rPr>
                <w:noProof/>
                <w:webHidden/>
              </w:rPr>
              <w:tab/>
            </w:r>
            <w:r w:rsidR="00060446">
              <w:rPr>
                <w:noProof/>
                <w:webHidden/>
              </w:rPr>
              <w:fldChar w:fldCharType="begin"/>
            </w:r>
            <w:r w:rsidR="00060446">
              <w:rPr>
                <w:noProof/>
                <w:webHidden/>
              </w:rPr>
              <w:instrText xml:space="preserve"> PAGEREF _Toc108775076 \h </w:instrText>
            </w:r>
            <w:r w:rsidR="00060446">
              <w:rPr>
                <w:noProof/>
                <w:webHidden/>
              </w:rPr>
            </w:r>
            <w:r w:rsidR="00060446">
              <w:rPr>
                <w:noProof/>
                <w:webHidden/>
              </w:rPr>
              <w:fldChar w:fldCharType="separate"/>
            </w:r>
            <w:r w:rsidR="00060446">
              <w:rPr>
                <w:noProof/>
                <w:webHidden/>
              </w:rPr>
              <w:t>6</w:t>
            </w:r>
            <w:r w:rsidR="00060446">
              <w:rPr>
                <w:noProof/>
                <w:webHidden/>
              </w:rPr>
              <w:fldChar w:fldCharType="end"/>
            </w:r>
          </w:hyperlink>
        </w:p>
        <w:p w14:paraId="2EED0F06" w14:textId="0D12E76A" w:rsidR="00060446" w:rsidRDefault="00000000">
          <w:pPr>
            <w:pStyle w:val="TOC3"/>
            <w:tabs>
              <w:tab w:val="right" w:leader="dot" w:pos="9350"/>
            </w:tabs>
            <w:rPr>
              <w:rFonts w:eastAsiaTheme="minorEastAsia"/>
              <w:noProof/>
              <w:sz w:val="22"/>
            </w:rPr>
          </w:pPr>
          <w:hyperlink w:anchor="_Toc108775077" w:history="1">
            <w:r w:rsidR="00060446" w:rsidRPr="00CD3B18">
              <w:rPr>
                <w:rStyle w:val="Hyperlink"/>
                <w:noProof/>
              </w:rPr>
              <w:t>Additional Plots</w:t>
            </w:r>
            <w:r w:rsidR="00060446">
              <w:rPr>
                <w:noProof/>
                <w:webHidden/>
              </w:rPr>
              <w:tab/>
            </w:r>
            <w:r w:rsidR="00060446">
              <w:rPr>
                <w:noProof/>
                <w:webHidden/>
              </w:rPr>
              <w:fldChar w:fldCharType="begin"/>
            </w:r>
            <w:r w:rsidR="00060446">
              <w:rPr>
                <w:noProof/>
                <w:webHidden/>
              </w:rPr>
              <w:instrText xml:space="preserve"> PAGEREF _Toc108775077 \h </w:instrText>
            </w:r>
            <w:r w:rsidR="00060446">
              <w:rPr>
                <w:noProof/>
                <w:webHidden/>
              </w:rPr>
            </w:r>
            <w:r w:rsidR="00060446">
              <w:rPr>
                <w:noProof/>
                <w:webHidden/>
              </w:rPr>
              <w:fldChar w:fldCharType="separate"/>
            </w:r>
            <w:r w:rsidR="00060446">
              <w:rPr>
                <w:noProof/>
                <w:webHidden/>
              </w:rPr>
              <w:t>8</w:t>
            </w:r>
            <w:r w:rsidR="00060446">
              <w:rPr>
                <w:noProof/>
                <w:webHidden/>
              </w:rPr>
              <w:fldChar w:fldCharType="end"/>
            </w:r>
          </w:hyperlink>
        </w:p>
        <w:p w14:paraId="5766150C" w14:textId="525B5954" w:rsidR="00060446" w:rsidRDefault="00000000">
          <w:pPr>
            <w:pStyle w:val="TOC2"/>
            <w:tabs>
              <w:tab w:val="right" w:leader="dot" w:pos="9350"/>
            </w:tabs>
            <w:rPr>
              <w:rFonts w:eastAsiaTheme="minorEastAsia"/>
              <w:noProof/>
              <w:sz w:val="22"/>
            </w:rPr>
          </w:pPr>
          <w:hyperlink w:anchor="_Toc108775078" w:history="1">
            <w:r w:rsidR="00060446" w:rsidRPr="00CD3B18">
              <w:rPr>
                <w:rStyle w:val="Hyperlink"/>
                <w:noProof/>
              </w:rPr>
              <w:t>Bayesian Statistics</w:t>
            </w:r>
            <w:r w:rsidR="00060446">
              <w:rPr>
                <w:noProof/>
                <w:webHidden/>
              </w:rPr>
              <w:tab/>
            </w:r>
            <w:r w:rsidR="00060446">
              <w:rPr>
                <w:noProof/>
                <w:webHidden/>
              </w:rPr>
              <w:fldChar w:fldCharType="begin"/>
            </w:r>
            <w:r w:rsidR="00060446">
              <w:rPr>
                <w:noProof/>
                <w:webHidden/>
              </w:rPr>
              <w:instrText xml:space="preserve"> PAGEREF _Toc108775078 \h </w:instrText>
            </w:r>
            <w:r w:rsidR="00060446">
              <w:rPr>
                <w:noProof/>
                <w:webHidden/>
              </w:rPr>
            </w:r>
            <w:r w:rsidR="00060446">
              <w:rPr>
                <w:noProof/>
                <w:webHidden/>
              </w:rPr>
              <w:fldChar w:fldCharType="separate"/>
            </w:r>
            <w:r w:rsidR="00060446">
              <w:rPr>
                <w:noProof/>
                <w:webHidden/>
              </w:rPr>
              <w:t>11</w:t>
            </w:r>
            <w:r w:rsidR="00060446">
              <w:rPr>
                <w:noProof/>
                <w:webHidden/>
              </w:rPr>
              <w:fldChar w:fldCharType="end"/>
            </w:r>
          </w:hyperlink>
        </w:p>
        <w:p w14:paraId="02424C39" w14:textId="3540DE9E" w:rsidR="00060446" w:rsidRDefault="00000000">
          <w:pPr>
            <w:pStyle w:val="TOC3"/>
            <w:tabs>
              <w:tab w:val="right" w:leader="dot" w:pos="9350"/>
            </w:tabs>
            <w:rPr>
              <w:rFonts w:eastAsiaTheme="minorEastAsia"/>
              <w:noProof/>
              <w:sz w:val="22"/>
            </w:rPr>
          </w:pPr>
          <w:hyperlink w:anchor="_Toc108775079" w:history="1">
            <w:r w:rsidR="00060446" w:rsidRPr="00CD3B18">
              <w:rPr>
                <w:rStyle w:val="Hyperlink"/>
                <w:noProof/>
              </w:rPr>
              <w:t>Reflectivity vs. Thickness Plotting</w:t>
            </w:r>
            <w:r w:rsidR="00060446">
              <w:rPr>
                <w:noProof/>
                <w:webHidden/>
              </w:rPr>
              <w:tab/>
            </w:r>
            <w:r w:rsidR="00060446">
              <w:rPr>
                <w:noProof/>
                <w:webHidden/>
              </w:rPr>
              <w:fldChar w:fldCharType="begin"/>
            </w:r>
            <w:r w:rsidR="00060446">
              <w:rPr>
                <w:noProof/>
                <w:webHidden/>
              </w:rPr>
              <w:instrText xml:space="preserve"> PAGEREF _Toc108775079 \h </w:instrText>
            </w:r>
            <w:r w:rsidR="00060446">
              <w:rPr>
                <w:noProof/>
                <w:webHidden/>
              </w:rPr>
            </w:r>
            <w:r w:rsidR="00060446">
              <w:rPr>
                <w:noProof/>
                <w:webHidden/>
              </w:rPr>
              <w:fldChar w:fldCharType="separate"/>
            </w:r>
            <w:r w:rsidR="00060446">
              <w:rPr>
                <w:noProof/>
                <w:webHidden/>
              </w:rPr>
              <w:t>12</w:t>
            </w:r>
            <w:r w:rsidR="00060446">
              <w:rPr>
                <w:noProof/>
                <w:webHidden/>
              </w:rPr>
              <w:fldChar w:fldCharType="end"/>
            </w:r>
          </w:hyperlink>
        </w:p>
        <w:p w14:paraId="4472D889" w14:textId="549F0591" w:rsidR="00060446" w:rsidRDefault="00000000">
          <w:pPr>
            <w:pStyle w:val="TOC3"/>
            <w:tabs>
              <w:tab w:val="right" w:leader="dot" w:pos="9350"/>
            </w:tabs>
            <w:rPr>
              <w:rFonts w:eastAsiaTheme="minorEastAsia"/>
              <w:noProof/>
              <w:sz w:val="22"/>
            </w:rPr>
          </w:pPr>
          <w:hyperlink w:anchor="_Toc108775080" w:history="1">
            <w:r w:rsidR="00060446" w:rsidRPr="00CD3B18">
              <w:rPr>
                <w:rStyle w:val="Hyperlink"/>
                <w:noProof/>
              </w:rPr>
              <w:t>Probability of detection vs Thickness Plotting</w:t>
            </w:r>
            <w:r w:rsidR="00060446">
              <w:rPr>
                <w:noProof/>
                <w:webHidden/>
              </w:rPr>
              <w:tab/>
            </w:r>
            <w:r w:rsidR="00060446">
              <w:rPr>
                <w:noProof/>
                <w:webHidden/>
              </w:rPr>
              <w:fldChar w:fldCharType="begin"/>
            </w:r>
            <w:r w:rsidR="00060446">
              <w:rPr>
                <w:noProof/>
                <w:webHidden/>
              </w:rPr>
              <w:instrText xml:space="preserve"> PAGEREF _Toc108775080 \h </w:instrText>
            </w:r>
            <w:r w:rsidR="00060446">
              <w:rPr>
                <w:noProof/>
                <w:webHidden/>
              </w:rPr>
            </w:r>
            <w:r w:rsidR="00060446">
              <w:rPr>
                <w:noProof/>
                <w:webHidden/>
              </w:rPr>
              <w:fldChar w:fldCharType="separate"/>
            </w:r>
            <w:r w:rsidR="00060446">
              <w:rPr>
                <w:noProof/>
                <w:webHidden/>
              </w:rPr>
              <w:t>14</w:t>
            </w:r>
            <w:r w:rsidR="00060446">
              <w:rPr>
                <w:noProof/>
                <w:webHidden/>
              </w:rPr>
              <w:fldChar w:fldCharType="end"/>
            </w:r>
          </w:hyperlink>
        </w:p>
        <w:p w14:paraId="04E9D199" w14:textId="66577117" w:rsidR="00060446" w:rsidRDefault="00000000">
          <w:pPr>
            <w:pStyle w:val="TOC2"/>
            <w:tabs>
              <w:tab w:val="right" w:leader="dot" w:pos="9350"/>
            </w:tabs>
            <w:rPr>
              <w:rFonts w:eastAsiaTheme="minorEastAsia"/>
              <w:noProof/>
              <w:sz w:val="22"/>
            </w:rPr>
          </w:pPr>
          <w:hyperlink w:anchor="_Toc108775081" w:history="1">
            <w:r w:rsidR="00060446" w:rsidRPr="00CD3B18">
              <w:rPr>
                <w:rStyle w:val="Hyperlink"/>
                <w:noProof/>
              </w:rPr>
              <w:t>Constellations</w:t>
            </w:r>
            <w:r w:rsidR="00060446">
              <w:rPr>
                <w:noProof/>
                <w:webHidden/>
              </w:rPr>
              <w:tab/>
            </w:r>
            <w:r w:rsidR="00060446">
              <w:rPr>
                <w:noProof/>
                <w:webHidden/>
              </w:rPr>
              <w:fldChar w:fldCharType="begin"/>
            </w:r>
            <w:r w:rsidR="00060446">
              <w:rPr>
                <w:noProof/>
                <w:webHidden/>
              </w:rPr>
              <w:instrText xml:space="preserve"> PAGEREF _Toc108775081 \h </w:instrText>
            </w:r>
            <w:r w:rsidR="00060446">
              <w:rPr>
                <w:noProof/>
                <w:webHidden/>
              </w:rPr>
            </w:r>
            <w:r w:rsidR="00060446">
              <w:rPr>
                <w:noProof/>
                <w:webHidden/>
              </w:rPr>
              <w:fldChar w:fldCharType="separate"/>
            </w:r>
            <w:r w:rsidR="00060446">
              <w:rPr>
                <w:noProof/>
                <w:webHidden/>
              </w:rPr>
              <w:t>17</w:t>
            </w:r>
            <w:r w:rsidR="00060446">
              <w:rPr>
                <w:noProof/>
                <w:webHidden/>
              </w:rPr>
              <w:fldChar w:fldCharType="end"/>
            </w:r>
          </w:hyperlink>
        </w:p>
        <w:p w14:paraId="191A8C30" w14:textId="0FA4EE91" w:rsidR="00060446" w:rsidRDefault="00000000">
          <w:pPr>
            <w:pStyle w:val="TOC2"/>
            <w:tabs>
              <w:tab w:val="right" w:leader="dot" w:pos="9350"/>
            </w:tabs>
            <w:rPr>
              <w:rFonts w:eastAsiaTheme="minorEastAsia"/>
              <w:noProof/>
              <w:sz w:val="22"/>
            </w:rPr>
          </w:pPr>
          <w:hyperlink w:anchor="_Toc108775082" w:history="1">
            <w:r w:rsidR="00060446" w:rsidRPr="00CD3B18">
              <w:rPr>
                <w:rStyle w:val="Hyperlink"/>
                <w:noProof/>
              </w:rPr>
              <w:t>Experimental Data</w:t>
            </w:r>
            <w:r w:rsidR="00060446">
              <w:rPr>
                <w:noProof/>
                <w:webHidden/>
              </w:rPr>
              <w:tab/>
            </w:r>
            <w:r w:rsidR="00060446">
              <w:rPr>
                <w:noProof/>
                <w:webHidden/>
              </w:rPr>
              <w:fldChar w:fldCharType="begin"/>
            </w:r>
            <w:r w:rsidR="00060446">
              <w:rPr>
                <w:noProof/>
                <w:webHidden/>
              </w:rPr>
              <w:instrText xml:space="preserve"> PAGEREF _Toc108775082 \h </w:instrText>
            </w:r>
            <w:r w:rsidR="00060446">
              <w:rPr>
                <w:noProof/>
                <w:webHidden/>
              </w:rPr>
            </w:r>
            <w:r w:rsidR="00060446">
              <w:rPr>
                <w:noProof/>
                <w:webHidden/>
              </w:rPr>
              <w:fldChar w:fldCharType="separate"/>
            </w:r>
            <w:r w:rsidR="00060446">
              <w:rPr>
                <w:noProof/>
                <w:webHidden/>
              </w:rPr>
              <w:t>21</w:t>
            </w:r>
            <w:r w:rsidR="00060446">
              <w:rPr>
                <w:noProof/>
                <w:webHidden/>
              </w:rPr>
              <w:fldChar w:fldCharType="end"/>
            </w:r>
          </w:hyperlink>
        </w:p>
        <w:p w14:paraId="49507EA6" w14:textId="2A80CA5B" w:rsidR="003E4A27" w:rsidRDefault="003E4A27">
          <w:r>
            <w:rPr>
              <w:b/>
              <w:bCs/>
              <w:noProof/>
            </w:rPr>
            <w:fldChar w:fldCharType="end"/>
          </w:r>
        </w:p>
      </w:sdtContent>
    </w:sdt>
    <w:p w14:paraId="401D2B29" w14:textId="77777777" w:rsidR="003E4A27" w:rsidRDefault="003E4A27" w:rsidP="001149D1">
      <w:pPr>
        <w:pStyle w:val="Heading1"/>
      </w:pPr>
    </w:p>
    <w:p w14:paraId="363294F0" w14:textId="77777777" w:rsidR="003E4A27" w:rsidRDefault="003E4A27">
      <w:pPr>
        <w:rPr>
          <w:rFonts w:asciiTheme="majorHAnsi" w:eastAsiaTheme="majorEastAsia" w:hAnsiTheme="majorHAnsi" w:cstheme="majorBidi"/>
          <w:color w:val="2F5496" w:themeColor="accent1" w:themeShade="BF"/>
          <w:sz w:val="36"/>
          <w:szCs w:val="32"/>
        </w:rPr>
      </w:pPr>
      <w:r>
        <w:br w:type="page"/>
      </w:r>
    </w:p>
    <w:p w14:paraId="14252940" w14:textId="3A0D95A4" w:rsidR="00A23DE0" w:rsidRDefault="001149D1" w:rsidP="001149D1">
      <w:pPr>
        <w:pStyle w:val="Heading1"/>
      </w:pPr>
      <w:bookmarkStart w:id="0" w:name="_Toc108775073"/>
      <w:r>
        <w:lastRenderedPageBreak/>
        <w:t>Introduction</w:t>
      </w:r>
      <w:bookmarkEnd w:id="0"/>
    </w:p>
    <w:p w14:paraId="3C304E49" w14:textId="24381E56" w:rsidR="001149D1" w:rsidRDefault="001149D1" w:rsidP="001149D1"/>
    <w:p w14:paraId="17F09E97" w14:textId="7DEDD37D" w:rsidR="00644A4C" w:rsidRDefault="001149D1" w:rsidP="001149D1">
      <w:r>
        <w:t xml:space="preserve">The Oil Spill Simulator application introduces a user interface which is </w:t>
      </w:r>
      <w:r w:rsidR="009E1FAB">
        <w:t>created</w:t>
      </w:r>
      <w:r>
        <w:t xml:space="preserve"> to sort all the algorithms and functions created for oil spill detection and oil thickness estimation into a structure, from which </w:t>
      </w:r>
      <w:r w:rsidR="009E1FAB">
        <w:t>all</w:t>
      </w:r>
      <w:r>
        <w:t xml:space="preserve"> the above can be called easily </w:t>
      </w:r>
      <w:r w:rsidR="00A257AC">
        <w:t xml:space="preserve">with carrying the inputs, without having to go back to each function individually and calling it through MATLAB. Moreover, the application contains a visualization of </w:t>
      </w:r>
      <w:r w:rsidR="009E1FAB">
        <w:t>an</w:t>
      </w:r>
      <w:r w:rsidR="00A257AC">
        <w:t xml:space="preserve"> oil spill which is randomly generated, and then can be analyzed according to the user’s inputs and preferences. This GUI is built using MATLAB app designer.</w:t>
      </w:r>
    </w:p>
    <w:p w14:paraId="2651DA7B" w14:textId="77777777" w:rsidR="00644A4C" w:rsidRDefault="00644A4C">
      <w:r>
        <w:br w:type="page"/>
      </w:r>
    </w:p>
    <w:p w14:paraId="2F1F8DAA" w14:textId="6E27F6CB" w:rsidR="001149D1" w:rsidRDefault="00644A4C" w:rsidP="00644A4C">
      <w:pPr>
        <w:pStyle w:val="Heading1"/>
      </w:pPr>
      <w:bookmarkStart w:id="1" w:name="_Toc108775074"/>
      <w:r>
        <w:lastRenderedPageBreak/>
        <w:t>Default Layout</w:t>
      </w:r>
      <w:bookmarkEnd w:id="1"/>
    </w:p>
    <w:p w14:paraId="0E33CA2D" w14:textId="73DFE0B5" w:rsidR="00644A4C" w:rsidRDefault="00644A4C" w:rsidP="00644A4C"/>
    <w:p w14:paraId="3A35627B" w14:textId="42C4332E" w:rsidR="00644A4C" w:rsidRDefault="00644A4C" w:rsidP="00644A4C">
      <w:r>
        <w:t>Running the application, it will open with the default screen shown below.</w:t>
      </w:r>
    </w:p>
    <w:p w14:paraId="7BEC3630" w14:textId="2FE7BE68" w:rsidR="00644A4C" w:rsidRDefault="00644A4C" w:rsidP="00644A4C"/>
    <w:p w14:paraId="68807611" w14:textId="1907762A" w:rsidR="00644A4C" w:rsidRDefault="00644A4C" w:rsidP="00644A4C">
      <w:r w:rsidRPr="00644A4C">
        <w:rPr>
          <w:noProof/>
        </w:rPr>
        <w:drawing>
          <wp:inline distT="0" distB="0" distL="0" distR="0" wp14:anchorId="05284630" wp14:editId="719916AA">
            <wp:extent cx="5943600" cy="34150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415030"/>
                    </a:xfrm>
                    <a:prstGeom prst="rect">
                      <a:avLst/>
                    </a:prstGeom>
                  </pic:spPr>
                </pic:pic>
              </a:graphicData>
            </a:graphic>
          </wp:inline>
        </w:drawing>
      </w:r>
    </w:p>
    <w:p w14:paraId="4E4CED38" w14:textId="78354D84" w:rsidR="00644A4C" w:rsidRDefault="00644A4C" w:rsidP="00644A4C"/>
    <w:p w14:paraId="591A0B79" w14:textId="2D1190C4" w:rsidR="008943EB" w:rsidRDefault="00644A4C" w:rsidP="00644A4C">
      <w:r>
        <w:t>In this state</w:t>
      </w:r>
      <w:r w:rsidR="008943EB">
        <w:t>, the properties are set by default as follows:</w:t>
      </w:r>
    </w:p>
    <w:p w14:paraId="15EB7531" w14:textId="38CE39D7" w:rsidR="008943EB" w:rsidRDefault="008943EB" w:rsidP="00B16C71">
      <w:pPr>
        <w:pStyle w:val="ListBullet"/>
      </w:pPr>
      <w:r>
        <w:t>Functionality: “Simulate Spillage</w:t>
      </w:r>
      <w:r w:rsidR="009E1FAB">
        <w:t>.”</w:t>
      </w:r>
    </w:p>
    <w:p w14:paraId="35907475" w14:textId="12256F47" w:rsidR="008943EB" w:rsidRDefault="008943EB" w:rsidP="00B16C71">
      <w:pPr>
        <w:pStyle w:val="ListBullet"/>
      </w:pPr>
      <w:r>
        <w:t>Tmin=</w:t>
      </w:r>
      <w:r w:rsidR="009E1FAB">
        <w:t>1mm.</w:t>
      </w:r>
    </w:p>
    <w:p w14:paraId="144493EE" w14:textId="42DEC9F5" w:rsidR="008943EB" w:rsidRDefault="008943EB" w:rsidP="00B16C71">
      <w:pPr>
        <w:pStyle w:val="ListBullet"/>
      </w:pPr>
      <w:r>
        <w:t xml:space="preserve">Tmax = </w:t>
      </w:r>
      <w:r w:rsidR="009E1FAB">
        <w:t>10mm.</w:t>
      </w:r>
    </w:p>
    <w:p w14:paraId="5BFDE6BE" w14:textId="345B9A09" w:rsidR="008943EB" w:rsidRDefault="008943EB" w:rsidP="00B16C71">
      <w:pPr>
        <w:pStyle w:val="ListBullet"/>
      </w:pPr>
      <w:r>
        <w:t xml:space="preserve">Thickness step = </w:t>
      </w:r>
      <w:r w:rsidR="009E1FAB">
        <w:t>1mm.</w:t>
      </w:r>
    </w:p>
    <w:p w14:paraId="2E711A99" w14:textId="04ADCF11" w:rsidR="008943EB" w:rsidRDefault="008943EB" w:rsidP="00B16C71">
      <w:pPr>
        <w:pStyle w:val="ListBullet"/>
      </w:pPr>
      <w:r>
        <w:t xml:space="preserve">Incident angle = 0 </w:t>
      </w:r>
      <w:r w:rsidR="009E1FAB">
        <w:rPr>
          <w:rFonts w:cstheme="minorHAnsi"/>
        </w:rPr>
        <w:t>°.</w:t>
      </w:r>
    </w:p>
    <w:p w14:paraId="0341D83F" w14:textId="1FBEFFF5" w:rsidR="008943EB" w:rsidRDefault="008943EB" w:rsidP="00B16C71">
      <w:pPr>
        <w:pStyle w:val="ListBullet"/>
      </w:pPr>
      <w:r>
        <w:t xml:space="preserve">Number of observations M = </w:t>
      </w:r>
      <w:r w:rsidR="009E1FAB">
        <w:t>1.</w:t>
      </w:r>
    </w:p>
    <w:p w14:paraId="3DB3F7A4" w14:textId="05BF6E8D" w:rsidR="008943EB" w:rsidRDefault="008943EB" w:rsidP="00B16C71">
      <w:pPr>
        <w:pStyle w:val="ListBullet"/>
      </w:pPr>
      <w:r>
        <w:t xml:space="preserve">Surface roughness ks = </w:t>
      </w:r>
      <w:r w:rsidR="009E1FAB">
        <w:t>0.</w:t>
      </w:r>
    </w:p>
    <w:p w14:paraId="5444DB9F" w14:textId="09184BA0" w:rsidR="008943EB" w:rsidRDefault="008943EB" w:rsidP="00B16C71">
      <w:pPr>
        <w:pStyle w:val="ListBullet"/>
      </w:pPr>
      <w:r>
        <w:t>Oil dielectric constant = 3; (Ignoring the 0.01j imaginary part)</w:t>
      </w:r>
    </w:p>
    <w:p w14:paraId="1EDE36CD" w14:textId="537907DF" w:rsidR="008943EB" w:rsidRDefault="008943EB" w:rsidP="00B16C71">
      <w:pPr>
        <w:pStyle w:val="ListBullet"/>
      </w:pPr>
      <w:r>
        <w:t xml:space="preserve">Air dielectric </w:t>
      </w:r>
      <w:r w:rsidR="009E1FAB">
        <w:t>constant =</w:t>
      </w:r>
      <w:r>
        <w:t xml:space="preserve"> </w:t>
      </w:r>
      <w:r w:rsidR="009E1FAB">
        <w:t>1.</w:t>
      </w:r>
    </w:p>
    <w:p w14:paraId="2B4887AA" w14:textId="05E293C1" w:rsidR="008943EB" w:rsidRDefault="008943EB" w:rsidP="00B16C71">
      <w:pPr>
        <w:pStyle w:val="ListBullet"/>
      </w:pPr>
      <w:r>
        <w:t xml:space="preserve">Water salinity = 35 </w:t>
      </w:r>
      <w:r w:rsidR="009E1FAB">
        <w:t>ppt.</w:t>
      </w:r>
    </w:p>
    <w:p w14:paraId="24D7B750" w14:textId="3B95E604" w:rsidR="008943EB" w:rsidRDefault="008943EB" w:rsidP="00B16C71">
      <w:pPr>
        <w:pStyle w:val="ListBullet"/>
      </w:pPr>
      <w:r>
        <w:t>Water temperature = 20</w:t>
      </w:r>
      <w:r>
        <w:rPr>
          <w:rFonts w:cstheme="minorHAnsi"/>
        </w:rPr>
        <w:t>°</w:t>
      </w:r>
      <w:r w:rsidR="009E1FAB">
        <w:t>C.</w:t>
      </w:r>
    </w:p>
    <w:p w14:paraId="61CFD373" w14:textId="7B5B8E1D" w:rsidR="008943EB" w:rsidRDefault="008943EB" w:rsidP="00B16C71">
      <w:pPr>
        <w:pStyle w:val="ListBullet"/>
      </w:pPr>
      <w:r>
        <w:lastRenderedPageBreak/>
        <w:t xml:space="preserve">Variance = </w:t>
      </w:r>
      <w:r w:rsidR="009E1FAB">
        <w:t>0.02.</w:t>
      </w:r>
    </w:p>
    <w:p w14:paraId="609F38A8" w14:textId="77777777" w:rsidR="00397664" w:rsidRDefault="008943EB" w:rsidP="00B16C71">
      <w:pPr>
        <w:pStyle w:val="ListBullet"/>
      </w:pPr>
      <w:r>
        <w:t>Noise samples = 1;</w:t>
      </w:r>
      <w:r w:rsidR="00397664">
        <w:tab/>
      </w:r>
    </w:p>
    <w:p w14:paraId="63B5F082" w14:textId="5BFD4F9A" w:rsidR="008943EB" w:rsidRDefault="00397664" w:rsidP="00397664">
      <w:pPr>
        <w:pStyle w:val="ListBullet"/>
        <w:tabs>
          <w:tab w:val="clear" w:pos="360"/>
          <w:tab w:val="num" w:pos="720"/>
        </w:tabs>
        <w:ind w:left="720"/>
      </w:pPr>
      <w:r>
        <w:t xml:space="preserve"> This represents the number of samples used by the default detection algorithm to calculate the probability of oil detection.</w:t>
      </w:r>
    </w:p>
    <w:p w14:paraId="1FE3BB9C" w14:textId="2A03779B" w:rsidR="00397664" w:rsidRDefault="00397664" w:rsidP="00397664">
      <w:pPr>
        <w:pStyle w:val="ListBullet"/>
        <w:tabs>
          <w:tab w:val="clear" w:pos="360"/>
          <w:tab w:val="num" w:pos="720"/>
        </w:tabs>
        <w:ind w:left="720"/>
      </w:pPr>
      <w:r>
        <w:t>It is not used neither in the estimation algorithms nor in the joint pdf algorithm.</w:t>
      </w:r>
    </w:p>
    <w:p w14:paraId="1220E8C4" w14:textId="2FCD4FB7" w:rsidR="008943EB" w:rsidRDefault="008943EB" w:rsidP="00B16C71">
      <w:pPr>
        <w:pStyle w:val="ListBullet"/>
      </w:pPr>
      <w:r>
        <w:t>The default algorithm used for detection algorithm is set to joint pdf algorithm.</w:t>
      </w:r>
    </w:p>
    <w:p w14:paraId="2FEBA86E" w14:textId="2C288424" w:rsidR="00DA6E70" w:rsidRDefault="00DA6E70" w:rsidP="008943EB"/>
    <w:p w14:paraId="29622E20" w14:textId="36903B52" w:rsidR="003414D8" w:rsidRDefault="003414D8" w:rsidP="008943EB"/>
    <w:p w14:paraId="56408D62" w14:textId="77777777" w:rsidR="003414D8" w:rsidRDefault="003414D8" w:rsidP="008943EB"/>
    <w:p w14:paraId="4204D8E1" w14:textId="2EFD1C1F" w:rsidR="00644A4C" w:rsidRDefault="00DA6E70" w:rsidP="00237E2D">
      <w:pPr>
        <w:pStyle w:val="Heading1"/>
      </w:pPr>
      <w:bookmarkStart w:id="2" w:name="_Toc108775075"/>
      <w:r>
        <w:t>Functionalities</w:t>
      </w:r>
      <w:bookmarkEnd w:id="2"/>
    </w:p>
    <w:p w14:paraId="0324A999" w14:textId="308B048F" w:rsidR="00DA6E70" w:rsidRDefault="00DA6E70" w:rsidP="00DA6E70"/>
    <w:p w14:paraId="603AC1B5" w14:textId="265B9C29" w:rsidR="00DA6E70" w:rsidRDefault="00DA6E70" w:rsidP="00DA6E70">
      <w:r>
        <w:t xml:space="preserve">The application contains </w:t>
      </w:r>
      <w:r w:rsidR="009E1FAB">
        <w:t>three</w:t>
      </w:r>
      <w:r>
        <w:t xml:space="preserve"> functionalities:</w:t>
      </w:r>
    </w:p>
    <w:p w14:paraId="410763E4" w14:textId="1E71FBB3" w:rsidR="00DA6E70" w:rsidRDefault="00DA6E70" w:rsidP="00DA6E70">
      <w:pPr>
        <w:pStyle w:val="ListBullet"/>
      </w:pPr>
      <w:r>
        <w:t>Simulate Spillage (default)</w:t>
      </w:r>
    </w:p>
    <w:p w14:paraId="30A0D25C" w14:textId="6CFC0584" w:rsidR="00DA6E70" w:rsidRDefault="00DA6E70" w:rsidP="00DA6E70">
      <w:pPr>
        <w:pStyle w:val="ListBullet"/>
      </w:pPr>
      <w:r>
        <w:t>Bayesian Statistics</w:t>
      </w:r>
    </w:p>
    <w:p w14:paraId="1B6C7EEF" w14:textId="5966CB1E" w:rsidR="00DA6E70" w:rsidRDefault="00DA6E70" w:rsidP="00DA6E70">
      <w:pPr>
        <w:pStyle w:val="ListBullet"/>
      </w:pPr>
      <w:r>
        <w:t>Constellations</w:t>
      </w:r>
    </w:p>
    <w:p w14:paraId="578B2E11" w14:textId="0F7EF62C" w:rsidR="00397664" w:rsidRDefault="00397664" w:rsidP="00DA6E70">
      <w:pPr>
        <w:pStyle w:val="ListBullet"/>
      </w:pPr>
      <w:r>
        <w:t>Experimental Results</w:t>
      </w:r>
    </w:p>
    <w:p w14:paraId="29580599" w14:textId="30DB8085" w:rsidR="00DA6E70" w:rsidRDefault="00DA6E70" w:rsidP="00DA6E70">
      <w:pPr>
        <w:pStyle w:val="ListBullet"/>
        <w:numPr>
          <w:ilvl w:val="0"/>
          <w:numId w:val="0"/>
        </w:numPr>
        <w:ind w:left="360" w:hanging="360"/>
      </w:pPr>
    </w:p>
    <w:p w14:paraId="6FDE4229" w14:textId="3C9D028D" w:rsidR="00DA6E70" w:rsidRDefault="00DA6E70" w:rsidP="00DA6E70">
      <w:pPr>
        <w:pStyle w:val="ListBullet"/>
        <w:numPr>
          <w:ilvl w:val="0"/>
          <w:numId w:val="0"/>
        </w:numPr>
        <w:ind w:left="360" w:hanging="360"/>
      </w:pPr>
    </w:p>
    <w:p w14:paraId="148ACEB4" w14:textId="77777777" w:rsidR="003414D8" w:rsidRDefault="003414D8">
      <w:pPr>
        <w:rPr>
          <w:rFonts w:asciiTheme="majorHAnsi" w:eastAsiaTheme="majorEastAsia" w:hAnsiTheme="majorHAnsi" w:cstheme="majorBidi"/>
          <w:color w:val="2F5496" w:themeColor="accent1" w:themeShade="BF"/>
          <w:sz w:val="32"/>
          <w:szCs w:val="26"/>
        </w:rPr>
      </w:pPr>
      <w:r>
        <w:br w:type="page"/>
      </w:r>
    </w:p>
    <w:p w14:paraId="6E77A52D" w14:textId="59EDD82B" w:rsidR="00DA6E70" w:rsidRDefault="00DA6E70" w:rsidP="00DA6E70">
      <w:pPr>
        <w:pStyle w:val="Heading2"/>
      </w:pPr>
      <w:bookmarkStart w:id="3" w:name="_Toc108775076"/>
      <w:r>
        <w:lastRenderedPageBreak/>
        <w:t>Simulate Spillage</w:t>
      </w:r>
      <w:bookmarkEnd w:id="3"/>
    </w:p>
    <w:p w14:paraId="6C25D0A9" w14:textId="4CD4DBE1" w:rsidR="00DA6E70" w:rsidRDefault="00DA6E70" w:rsidP="00DA6E70"/>
    <w:p w14:paraId="1D0429B9" w14:textId="5EDEA86C" w:rsidR="00DA6E70" w:rsidRDefault="00DA6E70" w:rsidP="00DA6E70">
      <w:r>
        <w:t xml:space="preserve">This functionality is </w:t>
      </w:r>
      <w:r w:rsidR="009E1FAB">
        <w:t>used</w:t>
      </w:r>
      <w:r>
        <w:t xml:space="preserve"> for visualization purposes. </w:t>
      </w:r>
    </w:p>
    <w:p w14:paraId="6C545A5F" w14:textId="797E3FCF" w:rsidR="00DA6E70" w:rsidRDefault="00DA6E70" w:rsidP="006D28E4">
      <w:pPr>
        <w:jc w:val="center"/>
      </w:pPr>
      <w:r w:rsidRPr="00DA6E70">
        <w:rPr>
          <w:noProof/>
        </w:rPr>
        <w:drawing>
          <wp:inline distT="0" distB="0" distL="0" distR="0" wp14:anchorId="7C6CE122" wp14:editId="7805D374">
            <wp:extent cx="4237087" cy="4724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472481"/>
                    </a:xfrm>
                    <a:prstGeom prst="rect">
                      <a:avLst/>
                    </a:prstGeom>
                  </pic:spPr>
                </pic:pic>
              </a:graphicData>
            </a:graphic>
          </wp:inline>
        </w:drawing>
      </w:r>
    </w:p>
    <w:p w14:paraId="3118039A" w14:textId="5B6FB3A4" w:rsidR="00A66D3F" w:rsidRPr="000318DB" w:rsidRDefault="00DA6E70" w:rsidP="00A66D3F">
      <w:pPr>
        <w:autoSpaceDE w:val="0"/>
        <w:autoSpaceDN w:val="0"/>
        <w:adjustRightInd w:val="0"/>
        <w:spacing w:after="0" w:line="240" w:lineRule="auto"/>
        <w:rPr>
          <w:rStyle w:val="CodesChar"/>
        </w:rPr>
      </w:pPr>
      <w:r>
        <w:t>The spill button shown above is responsible for generating an oil spillage representation</w:t>
      </w:r>
      <w:r w:rsidR="00A66D3F">
        <w:t xml:space="preserve">. Pressing this button will trigger the SpillButtonBushed callback function, which will generate the data needed in the figure using the function </w:t>
      </w:r>
      <w:r w:rsidR="00A66D3F" w:rsidRPr="000318DB">
        <w:rPr>
          <w:rStyle w:val="CodesChar"/>
        </w:rPr>
        <w:t>fractalsurface(app, app.n, app.H);</w:t>
      </w:r>
    </w:p>
    <w:p w14:paraId="674B94A2" w14:textId="0D6DC4C8" w:rsidR="00A66D3F" w:rsidRDefault="00A66D3F" w:rsidP="00A66D3F">
      <w:pPr>
        <w:autoSpaceDE w:val="0"/>
        <w:autoSpaceDN w:val="0"/>
        <w:adjustRightInd w:val="0"/>
        <w:spacing w:after="0" w:line="240" w:lineRule="auto"/>
      </w:pPr>
      <w:r>
        <w:t xml:space="preserve"> </w:t>
      </w:r>
    </w:p>
    <w:p w14:paraId="56F4D250" w14:textId="10D4DAB7" w:rsidR="00A66D3F" w:rsidRDefault="00A66D3F" w:rsidP="00A66D3F">
      <w:pPr>
        <w:autoSpaceDE w:val="0"/>
        <w:autoSpaceDN w:val="0"/>
        <w:adjustRightInd w:val="0"/>
        <w:spacing w:after="0" w:line="240" w:lineRule="auto"/>
      </w:pPr>
      <w:r>
        <w:t xml:space="preserve">Where n determines the resolution which will be </w:t>
      </w:r>
      <w:r w:rsidRPr="00A66D3F">
        <w:t>(2^n + 1)</w:t>
      </w:r>
      <w:r>
        <w:t xml:space="preserve"> and is currently set to 8.</w:t>
      </w:r>
    </w:p>
    <w:p w14:paraId="50D7534E" w14:textId="18D23C06" w:rsidR="00A66D3F" w:rsidRDefault="00A66D3F" w:rsidP="00A66D3F">
      <w:pPr>
        <w:autoSpaceDE w:val="0"/>
        <w:autoSpaceDN w:val="0"/>
        <w:adjustRightInd w:val="0"/>
        <w:spacing w:after="0" w:line="240" w:lineRule="auto"/>
      </w:pPr>
      <w:r>
        <w:t>As for H, it is set to 0.7 and represents the hurst exponent.</w:t>
      </w:r>
    </w:p>
    <w:p w14:paraId="54556DE6" w14:textId="179A4940" w:rsidR="00A66D3F" w:rsidRDefault="00A66D3F" w:rsidP="00A66D3F">
      <w:pPr>
        <w:autoSpaceDE w:val="0"/>
        <w:autoSpaceDN w:val="0"/>
        <w:adjustRightInd w:val="0"/>
        <w:spacing w:after="0" w:line="240" w:lineRule="auto"/>
      </w:pPr>
      <w:r>
        <w:t xml:space="preserve">This function outputs the surface matrix, which is a random matrix that is then normalized into the range [tmin tmax] according to the given inputs, and then drawn using the ‘Jet’ colormap, </w:t>
      </w:r>
      <w:r w:rsidR="006D28E4">
        <w:t>and with clims = [tmin tmax].</w:t>
      </w:r>
    </w:p>
    <w:p w14:paraId="14F8EB61" w14:textId="2C6A9486" w:rsidR="00FD0289" w:rsidRDefault="00FD0289" w:rsidP="00A66D3F">
      <w:pPr>
        <w:autoSpaceDE w:val="0"/>
        <w:autoSpaceDN w:val="0"/>
        <w:adjustRightInd w:val="0"/>
        <w:spacing w:after="0" w:line="240" w:lineRule="auto"/>
      </w:pPr>
    </w:p>
    <w:p w14:paraId="0FD09992" w14:textId="532B7A60" w:rsidR="00FD0289" w:rsidRDefault="00FD0289" w:rsidP="00A66D3F">
      <w:pPr>
        <w:autoSpaceDE w:val="0"/>
        <w:autoSpaceDN w:val="0"/>
        <w:adjustRightInd w:val="0"/>
        <w:spacing w:after="0" w:line="240" w:lineRule="auto"/>
      </w:pPr>
      <w:r>
        <w:t>The data generated here is the thickness values that will be used to generate values of random reflectivit</w:t>
      </w:r>
      <w:r w:rsidR="009E1FAB">
        <w:t>y values</w:t>
      </w:r>
      <w:r>
        <w:t xml:space="preserve"> representing the reflectivities collected back from a drone scan.</w:t>
      </w:r>
      <w:r w:rsidR="00464D59">
        <w:t xml:space="preserve"> This will be generated independent of the thickness step (resolution).</w:t>
      </w:r>
    </w:p>
    <w:p w14:paraId="59CA5923" w14:textId="42CA763F" w:rsidR="006D28E4" w:rsidRDefault="006D28E4" w:rsidP="00A66D3F">
      <w:pPr>
        <w:autoSpaceDE w:val="0"/>
        <w:autoSpaceDN w:val="0"/>
        <w:adjustRightInd w:val="0"/>
        <w:spacing w:after="0" w:line="240" w:lineRule="auto"/>
      </w:pPr>
    </w:p>
    <w:p w14:paraId="6C272341" w14:textId="3763B56C" w:rsidR="006D28E4" w:rsidRDefault="006D28E4" w:rsidP="00A66D3F">
      <w:pPr>
        <w:autoSpaceDE w:val="0"/>
        <w:autoSpaceDN w:val="0"/>
        <w:adjustRightInd w:val="0"/>
        <w:spacing w:after="0" w:line="240" w:lineRule="auto"/>
      </w:pPr>
      <w:r>
        <w:t>The output of the spill button will be as follows:</w:t>
      </w:r>
    </w:p>
    <w:p w14:paraId="0733B65F" w14:textId="12CEA4DB" w:rsidR="00A87C5F" w:rsidRDefault="00A87C5F" w:rsidP="00A66D3F">
      <w:pPr>
        <w:autoSpaceDE w:val="0"/>
        <w:autoSpaceDN w:val="0"/>
        <w:adjustRightInd w:val="0"/>
        <w:spacing w:after="0" w:line="240" w:lineRule="auto"/>
      </w:pPr>
    </w:p>
    <w:p w14:paraId="70764CC6" w14:textId="0FE97D1B" w:rsidR="006D28E4" w:rsidRDefault="00A87C5F" w:rsidP="006D28E4">
      <w:pPr>
        <w:autoSpaceDE w:val="0"/>
        <w:autoSpaceDN w:val="0"/>
        <w:adjustRightInd w:val="0"/>
        <w:spacing w:after="0" w:line="240" w:lineRule="auto"/>
        <w:jc w:val="center"/>
        <w:rPr>
          <w:rFonts w:ascii="Consolas" w:hAnsi="Consolas" w:cs="Consolas"/>
          <w:color w:val="028009"/>
          <w:sz w:val="21"/>
          <w:szCs w:val="21"/>
        </w:rPr>
      </w:pPr>
      <w:r w:rsidRPr="00A87C5F">
        <w:rPr>
          <w:rFonts w:ascii="Consolas" w:hAnsi="Consolas" w:cs="Consolas"/>
          <w:noProof/>
          <w:color w:val="028009"/>
          <w:sz w:val="21"/>
          <w:szCs w:val="21"/>
        </w:rPr>
        <w:lastRenderedPageBreak/>
        <w:drawing>
          <wp:inline distT="0" distB="0" distL="0" distR="0" wp14:anchorId="0B713A1F" wp14:editId="4069D6D6">
            <wp:extent cx="3718560" cy="2850591"/>
            <wp:effectExtent l="0" t="0" r="0" b="698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2"/>
                    <a:stretch>
                      <a:fillRect/>
                    </a:stretch>
                  </pic:blipFill>
                  <pic:spPr>
                    <a:xfrm>
                      <a:off x="0" y="0"/>
                      <a:ext cx="3724425" cy="2855087"/>
                    </a:xfrm>
                    <a:prstGeom prst="rect">
                      <a:avLst/>
                    </a:prstGeom>
                  </pic:spPr>
                </pic:pic>
              </a:graphicData>
            </a:graphic>
          </wp:inline>
        </w:drawing>
      </w:r>
    </w:p>
    <w:p w14:paraId="1E21D4B4" w14:textId="071EDBAF" w:rsidR="00A66D3F" w:rsidRDefault="00A66D3F" w:rsidP="006D28E4">
      <w:pPr>
        <w:autoSpaceDE w:val="0"/>
        <w:autoSpaceDN w:val="0"/>
        <w:adjustRightInd w:val="0"/>
        <w:spacing w:after="0" w:line="240" w:lineRule="auto"/>
      </w:pPr>
      <w:r>
        <w:t xml:space="preserve"> </w:t>
      </w:r>
    </w:p>
    <w:p w14:paraId="45DE7262" w14:textId="01D70115" w:rsidR="006D28E4" w:rsidRDefault="006D28E4" w:rsidP="006D28E4">
      <w:pPr>
        <w:autoSpaceDE w:val="0"/>
        <w:autoSpaceDN w:val="0"/>
        <w:adjustRightInd w:val="0"/>
        <w:spacing w:after="0" w:line="240" w:lineRule="auto"/>
      </w:pPr>
    </w:p>
    <w:p w14:paraId="1115F440" w14:textId="77777777" w:rsidR="008B1403" w:rsidRDefault="006D28E4" w:rsidP="006D28E4">
      <w:pPr>
        <w:autoSpaceDE w:val="0"/>
        <w:autoSpaceDN w:val="0"/>
        <w:adjustRightInd w:val="0"/>
        <w:spacing w:after="0" w:line="240" w:lineRule="auto"/>
      </w:pPr>
      <w:r>
        <w:t xml:space="preserve">The calculate button can now be pushed so that </w:t>
      </w:r>
      <w:r w:rsidR="00A07809">
        <w:t>reflectivity values can be calculated from the thicknesses shown in the figure above</w:t>
      </w:r>
      <w:r w:rsidR="008B1403">
        <w:t xml:space="preserve"> to represent the measured reflectivities which is then passed to</w:t>
      </w:r>
      <w:r w:rsidR="00A07809">
        <w:t xml:space="preserve"> </w:t>
      </w:r>
      <w:r w:rsidR="008B1403">
        <w:t>the</w:t>
      </w:r>
      <w:r>
        <w:t xml:space="preserve"> Detection and Estimation </w:t>
      </w:r>
      <w:r w:rsidR="008B1403">
        <w:t>algorithms</w:t>
      </w:r>
      <w:r>
        <w:t xml:space="preserve">. </w:t>
      </w:r>
    </w:p>
    <w:p w14:paraId="30513030" w14:textId="06794187" w:rsidR="006D28E4" w:rsidRPr="006D28E4" w:rsidRDefault="006D28E4" w:rsidP="006D28E4">
      <w:pPr>
        <w:autoSpaceDE w:val="0"/>
        <w:autoSpaceDN w:val="0"/>
        <w:adjustRightInd w:val="0"/>
        <w:spacing w:after="0" w:line="240" w:lineRule="auto"/>
      </w:pPr>
      <w:r>
        <w:t xml:space="preserve">The default </w:t>
      </w:r>
      <w:r w:rsidR="00E04869">
        <w:t xml:space="preserve">used </w:t>
      </w:r>
      <w:r>
        <w:t>Detection algorithm is set to Joint pdf and can be changed using the check box below the Detection figure.</w:t>
      </w:r>
    </w:p>
    <w:p w14:paraId="76BEF589" w14:textId="18469FA8" w:rsidR="00DA6E70" w:rsidRDefault="00DA6E70" w:rsidP="00DA6E70"/>
    <w:p w14:paraId="68679BB6" w14:textId="1322CF7D" w:rsidR="006D28E4" w:rsidRDefault="006D28E4" w:rsidP="006D28E4">
      <w:pPr>
        <w:jc w:val="center"/>
      </w:pPr>
      <w:r w:rsidRPr="006D28E4">
        <w:rPr>
          <w:noProof/>
        </w:rPr>
        <w:drawing>
          <wp:inline distT="0" distB="0" distL="0" distR="0" wp14:anchorId="39A2EE35" wp14:editId="3A9949C9">
            <wp:extent cx="2705334" cy="261388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2705334" cy="2613887"/>
                    </a:xfrm>
                    <a:prstGeom prst="rect">
                      <a:avLst/>
                    </a:prstGeom>
                  </pic:spPr>
                </pic:pic>
              </a:graphicData>
            </a:graphic>
          </wp:inline>
        </w:drawing>
      </w:r>
    </w:p>
    <w:p w14:paraId="397EA15D" w14:textId="77777777" w:rsidR="006D28E4" w:rsidRDefault="006D28E4" w:rsidP="006D28E4">
      <w:pPr>
        <w:jc w:val="center"/>
      </w:pPr>
    </w:p>
    <w:p w14:paraId="1D09544C" w14:textId="6AC5B6CC" w:rsidR="006D28E4" w:rsidRDefault="006D28E4" w:rsidP="006D28E4">
      <w:r>
        <w:lastRenderedPageBreak/>
        <w:t xml:space="preserve">When pressed, a </w:t>
      </w:r>
      <w:r w:rsidR="00746A4B">
        <w:t>wait bar</w:t>
      </w:r>
      <w:r>
        <w:t xml:space="preserve"> will appear showing the current functionality and the </w:t>
      </w:r>
      <w:r w:rsidR="00746A4B">
        <w:t xml:space="preserve">progress. </w:t>
      </w:r>
    </w:p>
    <w:p w14:paraId="40360E78" w14:textId="77777777" w:rsidR="00645A3D" w:rsidRDefault="00746A4B" w:rsidP="00645A3D">
      <w:r>
        <w:t xml:space="preserve">For the detection figure, the </w:t>
      </w:r>
      <w:proofErr w:type="gramStart"/>
      <w:r w:rsidR="000C25AF" w:rsidRPr="00645A3D">
        <w:rPr>
          <w:rStyle w:val="CodesChar"/>
        </w:rPr>
        <w:t>Detect(</w:t>
      </w:r>
      <w:proofErr w:type="gramEnd"/>
      <w:r w:rsidR="000C25AF" w:rsidRPr="00645A3D">
        <w:rPr>
          <w:rStyle w:val="CodesChar"/>
        </w:rPr>
        <w:t>app, measured_reflectivity, frequency),</w:t>
      </w:r>
      <w:r w:rsidR="000C25AF">
        <w:t xml:space="preserve"> which </w:t>
      </w:r>
      <w:r w:rsidR="00645A3D">
        <w:t xml:space="preserve">checks which check box is selected (Jointpdf or Default), and thus calls </w:t>
      </w:r>
    </w:p>
    <w:p w14:paraId="51EF8406" w14:textId="74D5D51A" w:rsidR="000C25AF" w:rsidRPr="00645A3D" w:rsidRDefault="00645A3D" w:rsidP="00645A3D">
      <w:pPr>
        <w:pStyle w:val="Codes"/>
      </w:pPr>
      <w:r w:rsidRPr="00645A3D">
        <w:t>app.Detect_with_joint_pdf_multiple_points(measured_reflectivity, frequency);</w:t>
      </w:r>
    </w:p>
    <w:p w14:paraId="24255EDC" w14:textId="49411482" w:rsidR="00645A3D" w:rsidRDefault="00645A3D" w:rsidP="00645A3D">
      <w:r>
        <w:t xml:space="preserve">Or </w:t>
      </w:r>
    </w:p>
    <w:p w14:paraId="6A3F37F0" w14:textId="6FBC9BE3" w:rsidR="00645A3D" w:rsidRDefault="00645A3D" w:rsidP="00645A3D">
      <w:pPr>
        <w:pStyle w:val="Codes"/>
      </w:pPr>
      <w:proofErr w:type="spellStart"/>
      <w:proofErr w:type="gramStart"/>
      <w:r>
        <w:t>app.Detect</w:t>
      </w:r>
      <w:proofErr w:type="gramEnd"/>
      <w:r>
        <w:t>_with_default_algorithm</w:t>
      </w:r>
      <w:proofErr w:type="spellEnd"/>
      <w:r>
        <w:t>(</w:t>
      </w:r>
      <w:proofErr w:type="spellStart"/>
      <w:r>
        <w:t>measured_reflectivity</w:t>
      </w:r>
      <w:proofErr w:type="spellEnd"/>
      <w:r>
        <w:t>, frequency);</w:t>
      </w:r>
    </w:p>
    <w:p w14:paraId="31B5534B" w14:textId="58332B6C" w:rsidR="00F22996" w:rsidRDefault="00F22996" w:rsidP="00F22996">
      <w:r>
        <w:t>based on the checkbox values.</w:t>
      </w:r>
    </w:p>
    <w:p w14:paraId="1EA7C1C6" w14:textId="44B5F919" w:rsidR="00645A3D" w:rsidRDefault="001C6B61" w:rsidP="001C6B61">
      <w:r w:rsidRPr="001C6B61">
        <w:rPr>
          <w:b/>
          <w:bCs/>
          <w:u w:val="single"/>
        </w:rPr>
        <w:t>Default Algorithm:</w:t>
      </w:r>
      <w:r>
        <w:t xml:space="preserve"> </w:t>
      </w:r>
      <w:r w:rsidR="00E04869">
        <w:t>this algorithm use probability density function</w:t>
      </w:r>
      <w:r w:rsidR="00117EE9">
        <w:t>s</w:t>
      </w:r>
      <w:r w:rsidR="00E04869">
        <w:t xml:space="preserve"> to evaluate the probability of oil detection on one thickness only.</w:t>
      </w:r>
    </w:p>
    <w:p w14:paraId="60BC9684" w14:textId="77777777" w:rsidR="00645A3D" w:rsidRDefault="00645A3D" w:rsidP="000C25AF">
      <w:pPr>
        <w:autoSpaceDE w:val="0"/>
        <w:autoSpaceDN w:val="0"/>
        <w:adjustRightInd w:val="0"/>
        <w:spacing w:after="0" w:line="240" w:lineRule="auto"/>
        <w:rPr>
          <w:rFonts w:ascii="Consolas" w:hAnsi="Consolas" w:cs="Consolas"/>
          <w:color w:val="000000"/>
          <w:sz w:val="21"/>
          <w:szCs w:val="21"/>
        </w:rPr>
      </w:pPr>
    </w:p>
    <w:p w14:paraId="3E02A6A5" w14:textId="398A19B2" w:rsidR="00746A4B" w:rsidRDefault="00FD0289" w:rsidP="006D28E4">
      <w:r>
        <w:t>As for the estimation figure data, it is formed by calling</w:t>
      </w:r>
    </w:p>
    <w:p w14:paraId="2E49D1E1" w14:textId="77777777" w:rsidR="00FD0289" w:rsidRDefault="00FD0289" w:rsidP="00FD0289">
      <w:pPr>
        <w:pStyle w:val="Codes"/>
      </w:pPr>
      <w:r>
        <w:t>Estimate_Thickness(app, measured_reflectivity, frequency)</w:t>
      </w:r>
    </w:p>
    <w:p w14:paraId="020898F6" w14:textId="77777777" w:rsidR="00FD0289" w:rsidRDefault="00FD0289" w:rsidP="006D28E4"/>
    <w:p w14:paraId="6BCA0578" w14:textId="454A94EF" w:rsidR="008B1403" w:rsidRDefault="00746A4B" w:rsidP="006D28E4">
      <w:r>
        <w:t>At the end of this process, the estimated thicknesses and the detection output will be shown as follows.</w:t>
      </w:r>
    </w:p>
    <w:p w14:paraId="73E0AEA7" w14:textId="594080CB" w:rsidR="00746A4B" w:rsidRDefault="004713A5" w:rsidP="006D28E4">
      <w:r w:rsidRPr="004713A5">
        <w:rPr>
          <w:noProof/>
        </w:rPr>
        <w:drawing>
          <wp:inline distT="0" distB="0" distL="0" distR="0" wp14:anchorId="4EE5BC8E" wp14:editId="26311DA2">
            <wp:extent cx="5036820" cy="19812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4"/>
                    <a:srcRect t="4412"/>
                    <a:stretch/>
                  </pic:blipFill>
                  <pic:spPr bwMode="auto">
                    <a:xfrm>
                      <a:off x="0" y="0"/>
                      <a:ext cx="5037257" cy="1981372"/>
                    </a:xfrm>
                    <a:prstGeom prst="rect">
                      <a:avLst/>
                    </a:prstGeom>
                    <a:ln>
                      <a:noFill/>
                    </a:ln>
                    <a:extLst>
                      <a:ext uri="{53640926-AAD7-44D8-BBD7-CCE9431645EC}">
                        <a14:shadowObscured xmlns:a14="http://schemas.microsoft.com/office/drawing/2010/main"/>
                      </a:ext>
                    </a:extLst>
                  </pic:spPr>
                </pic:pic>
              </a:graphicData>
            </a:graphic>
          </wp:inline>
        </w:drawing>
      </w:r>
    </w:p>
    <w:p w14:paraId="1A99E223" w14:textId="77777777" w:rsidR="004713A5" w:rsidRDefault="004713A5" w:rsidP="006D28E4"/>
    <w:p w14:paraId="7745035F" w14:textId="50F6018E" w:rsidR="008B1403" w:rsidRDefault="00746A4B" w:rsidP="006D28E4">
      <w:r>
        <w:t xml:space="preserve">The detection plot uses gray </w:t>
      </w:r>
      <w:r w:rsidR="00AF7EEC">
        <w:t>scale,</w:t>
      </w:r>
      <w:r>
        <w:t xml:space="preserve"> which is reversed, yielding the black spots to </w:t>
      </w:r>
      <w:r w:rsidR="008B1403">
        <w:t xml:space="preserve">represent </w:t>
      </w:r>
      <w:r>
        <w:t xml:space="preserve">oil and the white spots to </w:t>
      </w:r>
      <w:r w:rsidR="008B1403">
        <w:t>represent</w:t>
      </w:r>
      <w:r>
        <w:t xml:space="preserve"> water</w:t>
      </w:r>
      <w:r w:rsidR="00152DC4">
        <w:t xml:space="preserve">. </w:t>
      </w:r>
      <w:r w:rsidR="00AF7EEC">
        <w:t>Also, clim is set to [0 1].</w:t>
      </w:r>
    </w:p>
    <w:p w14:paraId="44D676FE" w14:textId="6BFA2C10" w:rsidR="00746A4B" w:rsidRDefault="00746A4B" w:rsidP="006D28E4">
      <w:r>
        <w:t>As for the estimation figure, the used colormap is Jet</w:t>
      </w:r>
      <w:r w:rsidR="008B1403">
        <w:t>.</w:t>
      </w:r>
      <w:r>
        <w:t xml:space="preserve"> </w:t>
      </w:r>
      <w:r w:rsidR="00AF7EEC">
        <w:t>Moreover, clim is set to [tmin tmax].</w:t>
      </w:r>
    </w:p>
    <w:p w14:paraId="7779653C" w14:textId="4A82E5B2" w:rsidR="008246FC" w:rsidRDefault="008246FC" w:rsidP="006D28E4">
      <w:r>
        <w:lastRenderedPageBreak/>
        <w:t>Moreover, using the “Show Histogram” button, the thickness present in the estimation will be shown in a histogram, thus the user can figure out a close distribution of the thicknesses present in the spill.</w:t>
      </w:r>
    </w:p>
    <w:p w14:paraId="1AB2BDCD" w14:textId="77777777" w:rsidR="008246FC" w:rsidRDefault="008246FC" w:rsidP="006D28E4"/>
    <w:p w14:paraId="52AC6559" w14:textId="6C209FCA" w:rsidR="00404840" w:rsidRDefault="00F7379C" w:rsidP="00F7379C">
      <w:pPr>
        <w:pStyle w:val="Heading3"/>
      </w:pPr>
      <w:bookmarkStart w:id="4" w:name="_Toc108775077"/>
      <w:r>
        <w:t>Additional Plots</w:t>
      </w:r>
      <w:bookmarkEnd w:id="4"/>
    </w:p>
    <w:p w14:paraId="3A9EEB70" w14:textId="77777777" w:rsidR="00F7379C" w:rsidRPr="00F7379C" w:rsidRDefault="00F7379C" w:rsidP="00F7379C"/>
    <w:p w14:paraId="10897324" w14:textId="492E9A79" w:rsidR="00F7379C" w:rsidRDefault="00F7379C" w:rsidP="00F7379C">
      <w:pPr>
        <w:jc w:val="center"/>
      </w:pPr>
      <w:r w:rsidRPr="00F7379C">
        <w:rPr>
          <w:noProof/>
        </w:rPr>
        <w:drawing>
          <wp:inline distT="0" distB="0" distL="0" distR="0" wp14:anchorId="794446FF" wp14:editId="4B649122">
            <wp:extent cx="3833192" cy="952583"/>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833192" cy="952583"/>
                    </a:xfrm>
                    <a:prstGeom prst="rect">
                      <a:avLst/>
                    </a:prstGeom>
                  </pic:spPr>
                </pic:pic>
              </a:graphicData>
            </a:graphic>
          </wp:inline>
        </w:drawing>
      </w:r>
    </w:p>
    <w:p w14:paraId="1BE8FFDB" w14:textId="54AC3D9D" w:rsidR="00F7379C" w:rsidRDefault="00F7379C" w:rsidP="00F7379C">
      <w:pPr>
        <w:jc w:val="center"/>
      </w:pPr>
    </w:p>
    <w:p w14:paraId="4AE4D18D" w14:textId="6684CBC5" w:rsidR="00F7379C" w:rsidRDefault="00F7379C" w:rsidP="00F7379C">
      <w:r>
        <w:t xml:space="preserve">This section allows for choosing </w:t>
      </w:r>
      <w:r w:rsidR="009E1FAB">
        <w:t>two</w:t>
      </w:r>
      <w:r>
        <w:t xml:space="preserve"> options, one of which is the probability of detection, and the other is thickness estimation. Also, in this case, the user can choose which detection algorithm to use by checking either the “Default Detection</w:t>
      </w:r>
      <w:r w:rsidR="00152DC4">
        <w:t>,”</w:t>
      </w:r>
      <w:r>
        <w:t xml:space="preserve"> or “Joint pdf detection” check box.</w:t>
      </w:r>
    </w:p>
    <w:p w14:paraId="76F94947" w14:textId="5E8D5557" w:rsidR="00F7379C" w:rsidRDefault="00F7379C" w:rsidP="00F7379C">
      <w:r>
        <w:t xml:space="preserve">This section is responsible for generating all </w:t>
      </w:r>
      <w:r w:rsidR="009E1FAB">
        <w:t>ten</w:t>
      </w:r>
      <w:r>
        <w:t xml:space="preserve"> estimations or detections</w:t>
      </w:r>
      <w:r w:rsidR="002A73A3">
        <w:t xml:space="preserve"> of the oil spill</w:t>
      </w:r>
      <w:r>
        <w:t xml:space="preserve"> </w:t>
      </w:r>
      <w:r w:rsidR="002A73A3">
        <w:t>using</w:t>
      </w:r>
      <w:r>
        <w:t xml:space="preserve"> the best frequency pairs of best frequency triads which are previously calculated.</w:t>
      </w:r>
    </w:p>
    <w:p w14:paraId="0AC6337B" w14:textId="72C2B172" w:rsidR="00194F29" w:rsidRDefault="00194F29" w:rsidP="00F7379C">
      <w:r>
        <w:t>This is done by selecting which plot option is needed, and then either the “Generate for all frequency triads” or “Generate for all frequency pairs” button is clicked.</w:t>
      </w:r>
    </w:p>
    <w:p w14:paraId="321E5AE6" w14:textId="77777777" w:rsidR="00726122" w:rsidRDefault="00726122" w:rsidP="00F7379C"/>
    <w:p w14:paraId="5194B172" w14:textId="6D646901" w:rsidR="00726122" w:rsidRDefault="00726122" w:rsidP="00726122">
      <w:pPr>
        <w:pStyle w:val="ListBullet"/>
      </w:pPr>
      <w:r>
        <w:t>The frequency triads (GHz) used are:</w:t>
      </w:r>
    </w:p>
    <w:p w14:paraId="2B3C5523" w14:textId="270D0E61" w:rsidR="00726122" w:rsidRDefault="00726122" w:rsidP="00726122">
      <w:r>
        <w:t>[5 12 12]; [6 12 12]; [9 9 12]; [7 9 12]; [9 12 12]; [8 10 10]; [7 9 9]; [7 8 12]; [4 12 12]; [4 11 12]</w:t>
      </w:r>
    </w:p>
    <w:p w14:paraId="1926079B" w14:textId="62FE8EA9" w:rsidR="00726122" w:rsidRDefault="00726122" w:rsidP="00F7379C"/>
    <w:p w14:paraId="5AB3E2ED" w14:textId="0D38B53F" w:rsidR="00726122" w:rsidRDefault="00726122" w:rsidP="00726122">
      <w:pPr>
        <w:pStyle w:val="ListBullet"/>
      </w:pPr>
      <w:r>
        <w:t>The frequency pairs (GHz) used are:</w:t>
      </w:r>
    </w:p>
    <w:p w14:paraId="29FAD2B5" w14:textId="28BD7FDB" w:rsidR="00726122" w:rsidRDefault="00726122" w:rsidP="00726122">
      <w:r>
        <w:t>[6 12]; [6 12]; [4 12]; [10 11]; [9 9]; [8 12]; [7 10]; [6 8]; [4 8]; [4 12]</w:t>
      </w:r>
    </w:p>
    <w:p w14:paraId="023116E8" w14:textId="774841B5" w:rsidR="00285FA6" w:rsidRDefault="00285FA6" w:rsidP="00F7379C">
      <w:r>
        <w:lastRenderedPageBreak/>
        <w:t>The figure below shows the detection over the best frequency triads using the joint pdf algorithm.</w:t>
      </w:r>
    </w:p>
    <w:p w14:paraId="7CDCE801" w14:textId="6A825F01" w:rsidR="00285FA6" w:rsidRDefault="003103DB" w:rsidP="00F7379C">
      <w:r w:rsidRPr="003103DB">
        <w:rPr>
          <w:noProof/>
        </w:rPr>
        <w:drawing>
          <wp:inline distT="0" distB="0" distL="0" distR="0" wp14:anchorId="26838D8B" wp14:editId="6EB07112">
            <wp:extent cx="5943600" cy="1833880"/>
            <wp:effectExtent l="0" t="0" r="0" b="0"/>
            <wp:docPr id="33" name="Picture 3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ication&#10;&#10;Description automatically generated"/>
                    <pic:cNvPicPr/>
                  </pic:nvPicPr>
                  <pic:blipFill>
                    <a:blip r:embed="rId16"/>
                    <a:stretch>
                      <a:fillRect/>
                    </a:stretch>
                  </pic:blipFill>
                  <pic:spPr>
                    <a:xfrm>
                      <a:off x="0" y="0"/>
                      <a:ext cx="5943600" cy="1833880"/>
                    </a:xfrm>
                    <a:prstGeom prst="rect">
                      <a:avLst/>
                    </a:prstGeom>
                  </pic:spPr>
                </pic:pic>
              </a:graphicData>
            </a:graphic>
          </wp:inline>
        </w:drawing>
      </w:r>
    </w:p>
    <w:p w14:paraId="405A8130" w14:textId="2A0DACB3" w:rsidR="00726122" w:rsidRDefault="00726122" w:rsidP="00F7379C"/>
    <w:p w14:paraId="69A710E3" w14:textId="3A774F71" w:rsidR="00285FA6" w:rsidRDefault="00285FA6" w:rsidP="00F7379C">
      <w:r>
        <w:t>The figure below shows the detection using the best frequency pairs using the default algorithm with number of samples = 1</w:t>
      </w:r>
    </w:p>
    <w:p w14:paraId="0E2F8629" w14:textId="2A4B5455" w:rsidR="00285FA6" w:rsidRDefault="003103DB" w:rsidP="00F7379C">
      <w:r w:rsidRPr="003103DB">
        <w:rPr>
          <w:noProof/>
        </w:rPr>
        <w:drawing>
          <wp:inline distT="0" distB="0" distL="0" distR="0" wp14:anchorId="26EF18D9" wp14:editId="6A941EB0">
            <wp:extent cx="5943600" cy="1802130"/>
            <wp:effectExtent l="0" t="0" r="0" b="7620"/>
            <wp:docPr id="34" name="Picture 3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qr code&#10;&#10;Description automatically generated"/>
                    <pic:cNvPicPr/>
                  </pic:nvPicPr>
                  <pic:blipFill>
                    <a:blip r:embed="rId17"/>
                    <a:stretch>
                      <a:fillRect/>
                    </a:stretch>
                  </pic:blipFill>
                  <pic:spPr>
                    <a:xfrm>
                      <a:off x="0" y="0"/>
                      <a:ext cx="5943600" cy="1802130"/>
                    </a:xfrm>
                    <a:prstGeom prst="rect">
                      <a:avLst/>
                    </a:prstGeom>
                  </pic:spPr>
                </pic:pic>
              </a:graphicData>
            </a:graphic>
          </wp:inline>
        </w:drawing>
      </w:r>
    </w:p>
    <w:p w14:paraId="4EF2EFCF" w14:textId="5E6C984B" w:rsidR="00285FA6" w:rsidRDefault="00285FA6" w:rsidP="00F7379C"/>
    <w:p w14:paraId="071B4EDD" w14:textId="2AB8070D" w:rsidR="00FC36D8" w:rsidRDefault="00FC36D8" w:rsidP="00F7379C">
      <w:r>
        <w:t xml:space="preserve">The </w:t>
      </w:r>
      <w:r w:rsidR="009E1FAB">
        <w:t>two</w:t>
      </w:r>
      <w:r>
        <w:t xml:space="preserve"> figures below show the estimation of an oil spill using the best frequency triads and pairs.</w:t>
      </w:r>
    </w:p>
    <w:p w14:paraId="2724B5F1" w14:textId="74651C7D" w:rsidR="00285FA6" w:rsidRDefault="003103DB" w:rsidP="00F7379C">
      <w:r w:rsidRPr="003103DB">
        <w:rPr>
          <w:noProof/>
        </w:rPr>
        <w:drawing>
          <wp:inline distT="0" distB="0" distL="0" distR="0" wp14:anchorId="6602EDAE" wp14:editId="26E7B5C4">
            <wp:extent cx="5943600" cy="1843405"/>
            <wp:effectExtent l="0" t="0" r="0" b="4445"/>
            <wp:docPr id="35" name="Picture 3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10;&#10;Description automatically generated"/>
                    <pic:cNvPicPr/>
                  </pic:nvPicPr>
                  <pic:blipFill>
                    <a:blip r:embed="rId18"/>
                    <a:stretch>
                      <a:fillRect/>
                    </a:stretch>
                  </pic:blipFill>
                  <pic:spPr>
                    <a:xfrm>
                      <a:off x="0" y="0"/>
                      <a:ext cx="5943600" cy="1843405"/>
                    </a:xfrm>
                    <a:prstGeom prst="rect">
                      <a:avLst/>
                    </a:prstGeom>
                  </pic:spPr>
                </pic:pic>
              </a:graphicData>
            </a:graphic>
          </wp:inline>
        </w:drawing>
      </w:r>
    </w:p>
    <w:p w14:paraId="34754721" w14:textId="2609BF1C" w:rsidR="00FC36D8" w:rsidRDefault="003103DB" w:rsidP="00F7379C">
      <w:r w:rsidRPr="003103DB">
        <w:rPr>
          <w:noProof/>
        </w:rPr>
        <w:lastRenderedPageBreak/>
        <w:drawing>
          <wp:inline distT="0" distB="0" distL="0" distR="0" wp14:anchorId="5EF550F7" wp14:editId="2E4CCA2E">
            <wp:extent cx="5943600" cy="1816100"/>
            <wp:effectExtent l="0" t="0" r="0" b="0"/>
            <wp:docPr id="36" name="Picture 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pplication&#10;&#10;Description automatically generated"/>
                    <pic:cNvPicPr/>
                  </pic:nvPicPr>
                  <pic:blipFill>
                    <a:blip r:embed="rId19"/>
                    <a:stretch>
                      <a:fillRect/>
                    </a:stretch>
                  </pic:blipFill>
                  <pic:spPr>
                    <a:xfrm>
                      <a:off x="0" y="0"/>
                      <a:ext cx="5943600" cy="1816100"/>
                    </a:xfrm>
                    <a:prstGeom prst="rect">
                      <a:avLst/>
                    </a:prstGeom>
                  </pic:spPr>
                </pic:pic>
              </a:graphicData>
            </a:graphic>
          </wp:inline>
        </w:drawing>
      </w:r>
    </w:p>
    <w:p w14:paraId="50B0D5A7" w14:textId="2B013BE4" w:rsidR="00BD5987" w:rsidRDefault="00BD5987" w:rsidP="00F7379C"/>
    <w:p w14:paraId="69635398" w14:textId="672D9228" w:rsidR="00B067F2" w:rsidRDefault="00BD5987" w:rsidP="00F7379C">
      <w:r>
        <w:t>The plotting of the previous graphs is done on another application called Plots. The information needed are calculated in the main application (Oil Spill Simulator</w:t>
      </w:r>
      <w:r w:rsidR="009E1FAB">
        <w:t>) and</w:t>
      </w:r>
      <w:r>
        <w:t xml:space="preserve"> is sent to the Plots application to be visualized.</w:t>
      </w:r>
    </w:p>
    <w:p w14:paraId="7917F2B7" w14:textId="77777777" w:rsidR="00B067F2" w:rsidRDefault="00B067F2">
      <w:r>
        <w:br w:type="page"/>
      </w:r>
    </w:p>
    <w:p w14:paraId="3EF4CE4F" w14:textId="567A9B6F" w:rsidR="00BD5987" w:rsidRDefault="00B067F2" w:rsidP="00B067F2">
      <w:pPr>
        <w:pStyle w:val="Heading2"/>
      </w:pPr>
      <w:bookmarkStart w:id="5" w:name="_Toc108775078"/>
      <w:r>
        <w:lastRenderedPageBreak/>
        <w:t>Bayesian Statistics</w:t>
      </w:r>
      <w:bookmarkEnd w:id="5"/>
    </w:p>
    <w:p w14:paraId="38A9C64B" w14:textId="64290455" w:rsidR="00B067F2" w:rsidRDefault="00B067F2" w:rsidP="00B067F2"/>
    <w:p w14:paraId="14982FF6" w14:textId="2934DC13" w:rsidR="00B067F2" w:rsidRDefault="00974A88" w:rsidP="00B067F2">
      <w:r>
        <w:t>The default template for the Bayesian statistics page looks as follows:</w:t>
      </w:r>
    </w:p>
    <w:p w14:paraId="6BEB86E9" w14:textId="612DD805" w:rsidR="00974A88" w:rsidRDefault="00974A88" w:rsidP="00B067F2">
      <w:r w:rsidRPr="00974A88">
        <w:rPr>
          <w:noProof/>
        </w:rPr>
        <w:drawing>
          <wp:inline distT="0" distB="0" distL="0" distR="0" wp14:anchorId="676E2D3F" wp14:editId="1E955014">
            <wp:extent cx="5943600" cy="33058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305810"/>
                    </a:xfrm>
                    <a:prstGeom prst="rect">
                      <a:avLst/>
                    </a:prstGeom>
                  </pic:spPr>
                </pic:pic>
              </a:graphicData>
            </a:graphic>
          </wp:inline>
        </w:drawing>
      </w:r>
    </w:p>
    <w:p w14:paraId="36C51FF8" w14:textId="43683301" w:rsidR="00974A88" w:rsidRDefault="00974A88" w:rsidP="00B067F2"/>
    <w:p w14:paraId="750E8BAE" w14:textId="77777777" w:rsidR="009022B8" w:rsidRDefault="00974A88" w:rsidP="00B067F2">
      <w:r>
        <w:t>In this functionality, “Reflectivity vs thickness” &amp; “Probability of detection vs thickness” can be plotted.</w:t>
      </w:r>
      <w:r w:rsidR="009022B8">
        <w:t xml:space="preserve"> The plots are made on the UIAxes (first axes).</w:t>
      </w:r>
    </w:p>
    <w:p w14:paraId="0F7972E6" w14:textId="6779E41A" w:rsidR="00974A88" w:rsidRDefault="00974A88" w:rsidP="00B067F2">
      <w:r>
        <w:t xml:space="preserve"> </w:t>
      </w:r>
      <w:r w:rsidR="009022B8">
        <w:t xml:space="preserve">The inputs are almost common between the </w:t>
      </w:r>
      <w:r w:rsidR="009E1FAB">
        <w:t>two</w:t>
      </w:r>
      <w:r w:rsidR="009022B8">
        <w:t xml:space="preserve"> plot options. What differs is that noise properties section is added whenever the “Probability of detection vs </w:t>
      </w:r>
      <w:r w:rsidR="009E1FAB">
        <w:t>thickness</w:t>
      </w:r>
      <w:r w:rsidR="009022B8">
        <w:t xml:space="preserve">” plot type is selected, rendering the </w:t>
      </w:r>
      <w:r w:rsidR="0026797C">
        <w:t>t</w:t>
      </w:r>
      <w:r w:rsidR="009022B8">
        <w:t>emplate as follows.</w:t>
      </w:r>
    </w:p>
    <w:p w14:paraId="78C1932D" w14:textId="35382FD1" w:rsidR="009022B8" w:rsidRDefault="009022B8" w:rsidP="00B067F2"/>
    <w:p w14:paraId="478F322D" w14:textId="7A2D3E6C" w:rsidR="009022B8" w:rsidRDefault="009022B8" w:rsidP="00B067F2">
      <w:r w:rsidRPr="009022B8">
        <w:rPr>
          <w:noProof/>
        </w:rPr>
        <w:lastRenderedPageBreak/>
        <w:drawing>
          <wp:inline distT="0" distB="0" distL="0" distR="0" wp14:anchorId="62EA3ACD" wp14:editId="7539C722">
            <wp:extent cx="5943600" cy="3441700"/>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943600" cy="3441700"/>
                    </a:xfrm>
                    <a:prstGeom prst="rect">
                      <a:avLst/>
                    </a:prstGeom>
                  </pic:spPr>
                </pic:pic>
              </a:graphicData>
            </a:graphic>
          </wp:inline>
        </w:drawing>
      </w:r>
    </w:p>
    <w:p w14:paraId="34C0B0A4" w14:textId="5F4563B6" w:rsidR="004E390A" w:rsidRDefault="004E390A" w:rsidP="00B067F2"/>
    <w:p w14:paraId="040F18AF" w14:textId="0B95BD9B" w:rsidR="004E390A" w:rsidRDefault="004E390A" w:rsidP="00B067F2">
      <w:r>
        <w:t xml:space="preserve">Figures can be cleared, and extracted using the buttons </w:t>
      </w:r>
      <w:r w:rsidR="004A2456">
        <w:t>above the plot, and grid lines could be turned on and off using the “Show Grid Lines” check box.</w:t>
      </w:r>
    </w:p>
    <w:p w14:paraId="0A9791FE" w14:textId="73C876F7" w:rsidR="00827562" w:rsidRDefault="00827562" w:rsidP="00B067F2"/>
    <w:p w14:paraId="6C88DCAF" w14:textId="096286F7" w:rsidR="00827562" w:rsidRDefault="00827562" w:rsidP="00827562">
      <w:pPr>
        <w:pStyle w:val="Heading3"/>
      </w:pPr>
      <w:bookmarkStart w:id="6" w:name="_Toc108775079"/>
      <w:r>
        <w:t>Reflectivity vs. Thickness Plotting</w:t>
      </w:r>
      <w:bookmarkEnd w:id="6"/>
    </w:p>
    <w:p w14:paraId="6161B983" w14:textId="7D16B3A6" w:rsidR="00827562" w:rsidRDefault="00827562" w:rsidP="00827562"/>
    <w:p w14:paraId="6AF6D812" w14:textId="02379342" w:rsidR="00827562" w:rsidRDefault="00827562" w:rsidP="00827562">
      <w:r>
        <w:t>In this case, when the “Plot” button is pressed, each frequency will be taken individually from the multiple frequencies entered, along with the surface roughness selected, and the reflectivity curves are plotted.</w:t>
      </w:r>
    </w:p>
    <w:p w14:paraId="2918F2B1" w14:textId="444A1A3A" w:rsidR="00975A40" w:rsidRDefault="00975A40" w:rsidP="00827562">
      <w:r>
        <w:t>In case the user wants to add plots to the figure, they should just add the new inputs and press “Plot” again.</w:t>
      </w:r>
    </w:p>
    <w:p w14:paraId="69DCF3D7" w14:textId="64CC832A" w:rsidR="00975A40" w:rsidRDefault="00975A40" w:rsidP="00827562">
      <w:r>
        <w:t>For example,</w:t>
      </w:r>
    </w:p>
    <w:p w14:paraId="14D0D307" w14:textId="647BAAE8" w:rsidR="00975A40" w:rsidRDefault="00975A40" w:rsidP="00827562">
      <w:r>
        <w:t>If the user wants to plot the reflectivity at 4 and 12 GHz at a ks = 0, they should enter the information as follows.</w:t>
      </w:r>
    </w:p>
    <w:p w14:paraId="7758613E" w14:textId="57841B6C" w:rsidR="00975A40" w:rsidRDefault="00975A40" w:rsidP="00827562">
      <w:r w:rsidRPr="00975A40">
        <w:rPr>
          <w:noProof/>
        </w:rPr>
        <w:lastRenderedPageBreak/>
        <w:drawing>
          <wp:inline distT="0" distB="0" distL="0" distR="0" wp14:anchorId="639B688D" wp14:editId="29951645">
            <wp:extent cx="5943600" cy="338391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943600" cy="3383915"/>
                    </a:xfrm>
                    <a:prstGeom prst="rect">
                      <a:avLst/>
                    </a:prstGeom>
                  </pic:spPr>
                </pic:pic>
              </a:graphicData>
            </a:graphic>
          </wp:inline>
        </w:drawing>
      </w:r>
    </w:p>
    <w:p w14:paraId="021CED95" w14:textId="2AD31D76" w:rsidR="00975A40" w:rsidRDefault="00975A40" w:rsidP="00827562"/>
    <w:p w14:paraId="001DF16B" w14:textId="1554D344" w:rsidR="00975A40" w:rsidRDefault="00975A40" w:rsidP="00827562">
      <w:r>
        <w:t>For example, if the user wants to add 2 other plots which are reflectivity at 4, 8, and 12 GHz with a surface roughness ks = 0.5, the new inputs should be entered as follows, and the “Plot” button shall be pressed again.</w:t>
      </w:r>
    </w:p>
    <w:p w14:paraId="72399BF6" w14:textId="620821FD" w:rsidR="00975A40" w:rsidRDefault="00975A40" w:rsidP="00827562">
      <w:r w:rsidRPr="00975A40">
        <w:rPr>
          <w:noProof/>
        </w:rPr>
        <w:drawing>
          <wp:inline distT="0" distB="0" distL="0" distR="0" wp14:anchorId="30C6DE7A" wp14:editId="045C3FCC">
            <wp:extent cx="5943600" cy="3391535"/>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3"/>
                    <a:stretch>
                      <a:fillRect/>
                    </a:stretch>
                  </pic:blipFill>
                  <pic:spPr>
                    <a:xfrm>
                      <a:off x="0" y="0"/>
                      <a:ext cx="5943600" cy="3391535"/>
                    </a:xfrm>
                    <a:prstGeom prst="rect">
                      <a:avLst/>
                    </a:prstGeom>
                  </pic:spPr>
                </pic:pic>
              </a:graphicData>
            </a:graphic>
          </wp:inline>
        </w:drawing>
      </w:r>
    </w:p>
    <w:p w14:paraId="102CA9AF" w14:textId="75235CED" w:rsidR="00B35A62" w:rsidRDefault="00B35A62" w:rsidP="00827562">
      <w:r>
        <w:lastRenderedPageBreak/>
        <w:t xml:space="preserve">As for the legends, every new legend added is being saved to a string array called “ReflectivityLegends” for all the legends to be plotted. This variable is cleared whenever the “Clear figure” button is pushed or when switching from one plot type to another </w:t>
      </w:r>
      <w:r w:rsidR="009E1FAB">
        <w:t>to</w:t>
      </w:r>
      <w:r>
        <w:t xml:space="preserve"> start adding new legends and plots.</w:t>
      </w:r>
    </w:p>
    <w:p w14:paraId="0081A20E" w14:textId="77777777" w:rsidR="00B35A62" w:rsidRDefault="00B35A62" w:rsidP="00827562"/>
    <w:p w14:paraId="7971A4C2" w14:textId="63EA9C3B" w:rsidR="00975A40" w:rsidRDefault="00975A40" w:rsidP="00D73501">
      <w:r>
        <w:t xml:space="preserve">In case the user intends to clear the figure and start adding new plots, the “Clear </w:t>
      </w:r>
      <w:r w:rsidR="00B164B7">
        <w:t>figure” button in the upper right corner can be used.</w:t>
      </w:r>
    </w:p>
    <w:p w14:paraId="3A785E53" w14:textId="36C7564B" w:rsidR="003F5815" w:rsidRDefault="003F5815" w:rsidP="00827562"/>
    <w:p w14:paraId="1846414F" w14:textId="6610F660" w:rsidR="003F5815" w:rsidRDefault="003F5815" w:rsidP="00827562">
      <w:r>
        <w:t>Also, the figure can be extracted using the “Extract Figure” Button</w:t>
      </w:r>
      <w:r w:rsidR="00046712">
        <w:t xml:space="preserve"> </w:t>
      </w:r>
      <w:r w:rsidR="009E1FAB">
        <w:t>to</w:t>
      </w:r>
      <w:r w:rsidR="00046712">
        <w:t xml:space="preserve"> change options, check propertie</w:t>
      </w:r>
      <w:r w:rsidR="005146C1">
        <w:t>s, print, …</w:t>
      </w:r>
    </w:p>
    <w:p w14:paraId="0A81937A" w14:textId="28037215" w:rsidR="00FA3CDB" w:rsidRDefault="00FA3CDB" w:rsidP="00827562"/>
    <w:p w14:paraId="273C6367" w14:textId="52BE1CBD" w:rsidR="00FA3CDB" w:rsidRDefault="00FA3CDB" w:rsidP="00827562"/>
    <w:p w14:paraId="626172F2" w14:textId="2FCA11CB" w:rsidR="00FA3CDB" w:rsidRDefault="00510D6A" w:rsidP="00FA3CDB">
      <w:pPr>
        <w:pStyle w:val="Heading3"/>
      </w:pPr>
      <w:bookmarkStart w:id="7" w:name="_Toc108775080"/>
      <w:r>
        <w:t>Probability of detection vs Thickness Plotting</w:t>
      </w:r>
      <w:bookmarkEnd w:id="7"/>
    </w:p>
    <w:p w14:paraId="76196937" w14:textId="47E66654" w:rsidR="00510D6A" w:rsidRDefault="00510D6A" w:rsidP="00510D6A"/>
    <w:p w14:paraId="6CF08E63" w14:textId="3B81DF47" w:rsidR="00510D6A" w:rsidRDefault="00214298" w:rsidP="00214298">
      <w:r>
        <w:t xml:space="preserve">In this case, whenever the “Plot” button is pressed, all the frequencies in the Frequency edit field are taken as one input (multiple frequencies), along with the other inputs and the probability is calculated accordingly. </w:t>
      </w:r>
    </w:p>
    <w:p w14:paraId="005F8522" w14:textId="5DEBF156" w:rsidR="00214298" w:rsidRDefault="00214298" w:rsidP="00214298">
      <w:r>
        <w:t>This means that in this option, one curve can be plotted per button press.</w:t>
      </w:r>
    </w:p>
    <w:p w14:paraId="3F966235" w14:textId="55411AAB" w:rsidR="00214298" w:rsidRDefault="00214298" w:rsidP="00214298">
      <w:r>
        <w:t>For example, if the user wants to plot the probability of detection for 4,8,12 GHz with number of observations M = 1, and the other inputs are left as default, the following figure would be the result.</w:t>
      </w:r>
    </w:p>
    <w:p w14:paraId="3DA8E6CA" w14:textId="13AAB6F7" w:rsidR="00214298" w:rsidRDefault="00214298" w:rsidP="00214298"/>
    <w:p w14:paraId="1739E492" w14:textId="7C68A457" w:rsidR="00214298" w:rsidRDefault="003021BF" w:rsidP="00214298">
      <w:r w:rsidRPr="003021BF">
        <w:rPr>
          <w:noProof/>
        </w:rPr>
        <w:lastRenderedPageBreak/>
        <w:drawing>
          <wp:inline distT="0" distB="0" distL="0" distR="0" wp14:anchorId="55759929" wp14:editId="29909505">
            <wp:extent cx="5943600" cy="341376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3757E3A5" w14:textId="41C50443" w:rsidR="002B755A" w:rsidRDefault="002B755A" w:rsidP="00214298"/>
    <w:p w14:paraId="3E415794" w14:textId="2AB1B4D0" w:rsidR="002B755A" w:rsidRDefault="002B755A" w:rsidP="00214298">
      <w:r>
        <w:t>Now, if the user needs to add another plot of probability of detection at 4, 8 GHz at M = 5, they should change those inputs and press “Plot” again.</w:t>
      </w:r>
    </w:p>
    <w:p w14:paraId="7E725AC9" w14:textId="6A452496" w:rsidR="003021BF" w:rsidRDefault="003021BF" w:rsidP="00214298">
      <w:r w:rsidRPr="003021BF">
        <w:rPr>
          <w:noProof/>
        </w:rPr>
        <w:drawing>
          <wp:inline distT="0" distB="0" distL="0" distR="0" wp14:anchorId="57F45FD8" wp14:editId="394369F8">
            <wp:extent cx="5943600" cy="339661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3396615"/>
                    </a:xfrm>
                    <a:prstGeom prst="rect">
                      <a:avLst/>
                    </a:prstGeom>
                  </pic:spPr>
                </pic:pic>
              </a:graphicData>
            </a:graphic>
          </wp:inline>
        </w:drawing>
      </w:r>
    </w:p>
    <w:p w14:paraId="799971FE" w14:textId="0EB725DF" w:rsidR="003021BF" w:rsidRDefault="003021BF" w:rsidP="00214298"/>
    <w:p w14:paraId="23349496" w14:textId="3F281959" w:rsidR="003021BF" w:rsidRDefault="003021BF" w:rsidP="00214298">
      <w:r>
        <w:lastRenderedPageBreak/>
        <w:t>The user can also change all other inputs as oil dielectric constant, surface roughness, … and would get such outputs.</w:t>
      </w:r>
    </w:p>
    <w:p w14:paraId="134D5ABA" w14:textId="28EE1E7C" w:rsidR="003021BF" w:rsidRDefault="003021BF" w:rsidP="00214298">
      <w:r w:rsidRPr="003021BF">
        <w:rPr>
          <w:noProof/>
        </w:rPr>
        <w:drawing>
          <wp:inline distT="0" distB="0" distL="0" distR="0" wp14:anchorId="3C6F8942" wp14:editId="56351C2B">
            <wp:extent cx="5943600" cy="3364230"/>
            <wp:effectExtent l="0" t="0" r="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364230"/>
                    </a:xfrm>
                    <a:prstGeom prst="rect">
                      <a:avLst/>
                    </a:prstGeom>
                  </pic:spPr>
                </pic:pic>
              </a:graphicData>
            </a:graphic>
          </wp:inline>
        </w:drawing>
      </w:r>
    </w:p>
    <w:p w14:paraId="52144407" w14:textId="6E82973C" w:rsidR="00D73501" w:rsidRDefault="00D73501" w:rsidP="00214298"/>
    <w:p w14:paraId="07EABE6A" w14:textId="37171446" w:rsidR="00D73501" w:rsidRPr="00D73501" w:rsidRDefault="00D73501" w:rsidP="00D73501">
      <w:pPr>
        <w:autoSpaceDE w:val="0"/>
        <w:autoSpaceDN w:val="0"/>
        <w:adjustRightInd w:val="0"/>
        <w:spacing w:after="0" w:line="240" w:lineRule="auto"/>
        <w:rPr>
          <w:rFonts w:ascii="Consolas" w:hAnsi="Consolas" w:cs="Consolas"/>
          <w:color w:val="000000"/>
          <w:sz w:val="21"/>
          <w:szCs w:val="21"/>
        </w:rPr>
      </w:pPr>
      <w:r>
        <w:t>As for the legends, every new legend added is being saved to a string array called “</w:t>
      </w:r>
      <w:r w:rsidRPr="00D73501">
        <w:t>ProbabilityLegends</w:t>
      </w:r>
      <w:r>
        <w:t xml:space="preserve">” for all the legends to be plotted. This variable is cleared whenever the “Clear figure” button is pushed or when switching from one plot type to another </w:t>
      </w:r>
      <w:r w:rsidR="009E1FAB">
        <w:t>to</w:t>
      </w:r>
      <w:r>
        <w:t xml:space="preserve"> start adding new legends and plots.</w:t>
      </w:r>
    </w:p>
    <w:p w14:paraId="5397A6FF" w14:textId="77777777" w:rsidR="00D73501" w:rsidRDefault="00D73501" w:rsidP="00D73501"/>
    <w:p w14:paraId="7BEE7134" w14:textId="77777777" w:rsidR="00D73501" w:rsidRDefault="00D73501" w:rsidP="00D73501">
      <w:r>
        <w:t>In case the user intends to clear the figure and start adding new plots, the “Clear figure” button in the upper right corner can be used.</w:t>
      </w:r>
    </w:p>
    <w:p w14:paraId="0579DFAA" w14:textId="77777777" w:rsidR="00D73501" w:rsidRDefault="00D73501" w:rsidP="00D73501"/>
    <w:p w14:paraId="2F863554" w14:textId="21D1470F" w:rsidR="00D73501" w:rsidRDefault="00D73501" w:rsidP="00D73501">
      <w:r>
        <w:t xml:space="preserve">Also, the figure can be extracted using the “Extract Figure” Button </w:t>
      </w:r>
      <w:r w:rsidR="009E1FAB">
        <w:t>to</w:t>
      </w:r>
      <w:r>
        <w:t xml:space="preserve"> change options, check properties, print, …</w:t>
      </w:r>
    </w:p>
    <w:p w14:paraId="22F0B8B5" w14:textId="7F376B83" w:rsidR="0084584E" w:rsidRDefault="0084584E">
      <w:r>
        <w:br w:type="page"/>
      </w:r>
    </w:p>
    <w:p w14:paraId="71A403F0" w14:textId="40FC50CC" w:rsidR="0084584E" w:rsidRDefault="0084584E" w:rsidP="0084584E">
      <w:pPr>
        <w:pStyle w:val="Heading3"/>
      </w:pPr>
      <w:r>
        <w:lastRenderedPageBreak/>
        <w:t>Probability of detection</w:t>
      </w:r>
      <w:r>
        <w:t xml:space="preserve"> using Joint pdf</w:t>
      </w:r>
      <w:r>
        <w:t xml:space="preserve"> vs Thickness Plotting</w:t>
      </w:r>
    </w:p>
    <w:p w14:paraId="3C3807B9" w14:textId="77777777" w:rsidR="0084584E" w:rsidRDefault="0084584E" w:rsidP="0084584E"/>
    <w:p w14:paraId="4C8D0FA9" w14:textId="77777777" w:rsidR="0084584E" w:rsidRDefault="0084584E" w:rsidP="0084584E">
      <w:r>
        <w:t xml:space="preserve">In this case, whenever the “Plot” button is pressed, all the frequencies in the Frequency edit field are taken as one input (multiple frequencies), along with the other inputs and the probability is calculated accordingly. </w:t>
      </w:r>
    </w:p>
    <w:p w14:paraId="5A9E9CDC" w14:textId="77777777" w:rsidR="0084584E" w:rsidRDefault="0084584E" w:rsidP="0084584E">
      <w:r>
        <w:t>This means that in this option, one curve can be plotted per button press.</w:t>
      </w:r>
    </w:p>
    <w:p w14:paraId="11F4954B" w14:textId="77777777" w:rsidR="0084584E" w:rsidRDefault="0084584E" w:rsidP="0084584E">
      <w:r>
        <w:t>For example, if the user wants to plot the probability of detection for 4,8,12 GHz with number of observations M = 1, and the other inputs are left as default, the following figure would be the result.</w:t>
      </w:r>
    </w:p>
    <w:p w14:paraId="6F100AE7" w14:textId="77777777" w:rsidR="0084584E" w:rsidRDefault="0084584E" w:rsidP="0084584E"/>
    <w:p w14:paraId="557F23A6" w14:textId="77777777" w:rsidR="0084584E" w:rsidRDefault="0084584E" w:rsidP="0084584E">
      <w:r w:rsidRPr="003021BF">
        <w:rPr>
          <w:noProof/>
        </w:rPr>
        <w:drawing>
          <wp:inline distT="0" distB="0" distL="0" distR="0" wp14:anchorId="6E3EB567" wp14:editId="76C2277A">
            <wp:extent cx="5943600" cy="341376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09876828" w14:textId="77777777" w:rsidR="0084584E" w:rsidRDefault="0084584E" w:rsidP="0084584E"/>
    <w:p w14:paraId="2AB379A2" w14:textId="77777777" w:rsidR="0084584E" w:rsidRDefault="0084584E" w:rsidP="0084584E">
      <w:r>
        <w:t>Now, if the user needs to add another plot of probability of detection at 4, 8 GHz at M = 5, they should change those inputs and press “Plot” again.</w:t>
      </w:r>
    </w:p>
    <w:p w14:paraId="424E110C" w14:textId="77777777" w:rsidR="0084584E" w:rsidRDefault="0084584E" w:rsidP="0084584E">
      <w:r w:rsidRPr="003021BF">
        <w:rPr>
          <w:noProof/>
        </w:rPr>
        <w:lastRenderedPageBreak/>
        <w:drawing>
          <wp:inline distT="0" distB="0" distL="0" distR="0" wp14:anchorId="1171654A" wp14:editId="46478600">
            <wp:extent cx="5943600" cy="339661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3396615"/>
                    </a:xfrm>
                    <a:prstGeom prst="rect">
                      <a:avLst/>
                    </a:prstGeom>
                  </pic:spPr>
                </pic:pic>
              </a:graphicData>
            </a:graphic>
          </wp:inline>
        </w:drawing>
      </w:r>
    </w:p>
    <w:p w14:paraId="47F0C0FE" w14:textId="77777777" w:rsidR="0084584E" w:rsidRDefault="0084584E" w:rsidP="0084584E"/>
    <w:p w14:paraId="7A289C9F" w14:textId="77777777" w:rsidR="0084584E" w:rsidRDefault="0084584E" w:rsidP="0084584E">
      <w:r>
        <w:t>The user can also change all other inputs as oil dielectric constant, surface roughness, … and would get such outputs.</w:t>
      </w:r>
    </w:p>
    <w:p w14:paraId="030D837D" w14:textId="77777777" w:rsidR="0084584E" w:rsidRDefault="0084584E" w:rsidP="0084584E">
      <w:r w:rsidRPr="003021BF">
        <w:rPr>
          <w:noProof/>
        </w:rPr>
        <w:drawing>
          <wp:inline distT="0" distB="0" distL="0" distR="0" wp14:anchorId="40EC77BB" wp14:editId="4ABA1095">
            <wp:extent cx="5943600" cy="3364230"/>
            <wp:effectExtent l="0" t="0" r="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364230"/>
                    </a:xfrm>
                    <a:prstGeom prst="rect">
                      <a:avLst/>
                    </a:prstGeom>
                  </pic:spPr>
                </pic:pic>
              </a:graphicData>
            </a:graphic>
          </wp:inline>
        </w:drawing>
      </w:r>
    </w:p>
    <w:p w14:paraId="387A127A" w14:textId="77777777" w:rsidR="0084584E" w:rsidRDefault="0084584E" w:rsidP="0084584E"/>
    <w:p w14:paraId="3E23916A" w14:textId="165FC5BC" w:rsidR="0084584E" w:rsidRPr="005E45E2" w:rsidRDefault="0084584E" w:rsidP="005E45E2">
      <w:pPr>
        <w:autoSpaceDE w:val="0"/>
        <w:autoSpaceDN w:val="0"/>
        <w:adjustRightInd w:val="0"/>
        <w:spacing w:after="0" w:line="240" w:lineRule="auto"/>
        <w:rPr>
          <w:rFonts w:ascii="Consolas" w:hAnsi="Consolas" w:cs="Consolas"/>
          <w:color w:val="000000"/>
          <w:sz w:val="21"/>
          <w:szCs w:val="21"/>
          <w:lang w:val="en-150"/>
        </w:rPr>
      </w:pPr>
      <w:r>
        <w:lastRenderedPageBreak/>
        <w:t>As for the legends, every new legend added is being saved to a string array called “</w:t>
      </w:r>
      <w:proofErr w:type="spellStart"/>
      <w:r w:rsidR="005E45E2" w:rsidRPr="005E45E2">
        <w:t>Jointpdflegends</w:t>
      </w:r>
      <w:proofErr w:type="spellEnd"/>
      <w:r>
        <w:t>” for all the legends to be plotted. This variable is cleared whenever the “Clear figure” button is pushed or when switching from one plot type to another to start adding new legends and plots.</w:t>
      </w:r>
    </w:p>
    <w:p w14:paraId="758E57BC" w14:textId="77777777" w:rsidR="0084584E" w:rsidRDefault="0084584E" w:rsidP="0084584E"/>
    <w:p w14:paraId="70C8CB65" w14:textId="77777777" w:rsidR="0084584E" w:rsidRDefault="0084584E" w:rsidP="0084584E">
      <w:r>
        <w:t>In case the user intends to clear the figure and start adding new plots, the “Clear figure” button in the upper right corner can be used.</w:t>
      </w:r>
    </w:p>
    <w:p w14:paraId="622FC485" w14:textId="77777777" w:rsidR="0084584E" w:rsidRDefault="0084584E" w:rsidP="0084584E"/>
    <w:p w14:paraId="5D9312A2" w14:textId="77777777" w:rsidR="0084584E" w:rsidRDefault="0084584E" w:rsidP="0084584E">
      <w:r>
        <w:t>Also, the figure can be extracted using the “Extract Figure” Button to change options, check properties, print, …</w:t>
      </w:r>
    </w:p>
    <w:p w14:paraId="0C248F8E" w14:textId="77777777" w:rsidR="009815C0" w:rsidRDefault="009815C0" w:rsidP="00214298"/>
    <w:p w14:paraId="7A6E092C" w14:textId="77777777" w:rsidR="009815C0" w:rsidRDefault="009815C0">
      <w:r>
        <w:br w:type="page"/>
      </w:r>
    </w:p>
    <w:p w14:paraId="5DADDF0F" w14:textId="1C5A84E9" w:rsidR="00D73501" w:rsidRDefault="009815C0" w:rsidP="009815C0">
      <w:pPr>
        <w:pStyle w:val="Heading2"/>
      </w:pPr>
      <w:bookmarkStart w:id="8" w:name="_Toc108775081"/>
      <w:r>
        <w:lastRenderedPageBreak/>
        <w:t>Constellations</w:t>
      </w:r>
      <w:bookmarkEnd w:id="8"/>
    </w:p>
    <w:p w14:paraId="57A98F6C" w14:textId="1EF00597" w:rsidR="009815C0" w:rsidRDefault="009815C0" w:rsidP="009815C0"/>
    <w:p w14:paraId="79134626" w14:textId="62790CF0" w:rsidR="009815C0" w:rsidRDefault="00CE0133" w:rsidP="009815C0">
      <w:r>
        <w:t>In this option, MATLAB will generate noisy reflectivity values with a mean being the reflectivity value at a thickness given by the user as “Desired Thickness</w:t>
      </w:r>
      <w:r w:rsidR="00152DC4">
        <w:t>.”</w:t>
      </w:r>
      <w:r>
        <w:t xml:space="preserve"> The noise will have a variance and a quantity given also by the user though the variance edit field and the samples slider.</w:t>
      </w:r>
    </w:p>
    <w:p w14:paraId="40051D32" w14:textId="1F3DE43A" w:rsidR="00CE0133" w:rsidRDefault="00CE0133" w:rsidP="009815C0"/>
    <w:p w14:paraId="33DA245E" w14:textId="13241EC1" w:rsidR="00CE0133" w:rsidRDefault="00CE0133" w:rsidP="009815C0">
      <w:r>
        <w:t xml:space="preserve">The template of this page will be update in </w:t>
      </w:r>
      <w:r w:rsidR="009E1FAB">
        <w:t>three</w:t>
      </w:r>
      <w:r>
        <w:t xml:space="preserve"> cases. If the user enters </w:t>
      </w:r>
      <w:r w:rsidR="009E1FAB">
        <w:t>two</w:t>
      </w:r>
      <w:r>
        <w:t xml:space="preserve"> frequencies, the page will contain a 2D scatter plot on UIAxes (</w:t>
      </w:r>
      <w:r w:rsidR="009E1FAB">
        <w:t>first</w:t>
      </w:r>
      <w:r>
        <w:t xml:space="preserve"> axes), a histogram on UIAxes2 (2</w:t>
      </w:r>
      <w:r w:rsidRPr="00CE0133">
        <w:rPr>
          <w:vertAlign w:val="superscript"/>
        </w:rPr>
        <w:t>nd</w:t>
      </w:r>
      <w:r>
        <w:t xml:space="preserve"> Axes), and a couple of other </w:t>
      </w:r>
      <w:r w:rsidR="009E1FAB">
        <w:t>fields</w:t>
      </w:r>
      <w:r>
        <w:t xml:space="preserve"> showing some numerical info as the Thickness Estimated, Probability of error, and the maximum error. </w:t>
      </w:r>
    </w:p>
    <w:p w14:paraId="2FF9AC90" w14:textId="320D1830" w:rsidR="00A4249D" w:rsidRDefault="00CE0133" w:rsidP="009815C0">
      <w:r>
        <w:t xml:space="preserve">In case of </w:t>
      </w:r>
      <w:r w:rsidR="009E1FAB">
        <w:t>three</w:t>
      </w:r>
      <w:r>
        <w:t xml:space="preserve"> frequencies given, the page will contain a 3D scatter plot on UIAxes (1</w:t>
      </w:r>
      <w:r w:rsidRPr="00CE0133">
        <w:rPr>
          <w:vertAlign w:val="superscript"/>
        </w:rPr>
        <w:t>st</w:t>
      </w:r>
      <w:r>
        <w:t xml:space="preserve"> Axes), a histogram</w:t>
      </w:r>
      <w:r w:rsidR="00A4249D">
        <w:t xml:space="preserve"> on UIAxes2 (2</w:t>
      </w:r>
      <w:r w:rsidR="00A4249D" w:rsidRPr="00A4249D">
        <w:rPr>
          <w:vertAlign w:val="superscript"/>
        </w:rPr>
        <w:t>nd</w:t>
      </w:r>
      <w:r w:rsidR="00A4249D">
        <w:t xml:space="preserve"> Axes), and the rest of the information.</w:t>
      </w:r>
    </w:p>
    <w:p w14:paraId="0BFF6E3D" w14:textId="15D07410" w:rsidR="005F633E" w:rsidRDefault="00A4249D" w:rsidP="009815C0">
      <w:r>
        <w:t>In case of 1 frequency, or more than 3 frequencies, only a histogram will be shown on UIAxes2 (2</w:t>
      </w:r>
      <w:r w:rsidRPr="00A4249D">
        <w:rPr>
          <w:vertAlign w:val="superscript"/>
        </w:rPr>
        <w:t>nd</w:t>
      </w:r>
      <w:r>
        <w:t xml:space="preserve"> Axes), in addition to the numerical information</w:t>
      </w:r>
      <w:r w:rsidR="00047DC6">
        <w:t xml:space="preserve">, since the 1D and 4D+ </w:t>
      </w:r>
      <w:r w:rsidR="009E1FAB">
        <w:t>cannot</w:t>
      </w:r>
      <w:r w:rsidR="00047DC6">
        <w:t xml:space="preserve"> be visualized</w:t>
      </w:r>
      <w:r w:rsidR="005F633E">
        <w:t xml:space="preserve"> in scatterplots. </w:t>
      </w:r>
    </w:p>
    <w:p w14:paraId="11BA5132" w14:textId="5B65A577" w:rsidR="005F633E" w:rsidRDefault="005F633E" w:rsidP="005F633E">
      <w:pPr>
        <w:autoSpaceDE w:val="0"/>
        <w:autoSpaceDN w:val="0"/>
        <w:adjustRightInd w:val="0"/>
        <w:spacing w:after="0" w:line="240" w:lineRule="auto"/>
      </w:pPr>
      <w:r>
        <w:t>The page automatically updates its outputs after any change the user enters using the following function:</w:t>
      </w:r>
    </w:p>
    <w:p w14:paraId="042B1A79" w14:textId="6589ABDE" w:rsidR="005F633E" w:rsidRDefault="005F633E" w:rsidP="005F633E">
      <w:pPr>
        <w:autoSpaceDE w:val="0"/>
        <w:autoSpaceDN w:val="0"/>
        <w:adjustRightInd w:val="0"/>
        <w:spacing w:after="0" w:line="240" w:lineRule="auto"/>
        <w:rPr>
          <w:rStyle w:val="CodesChar"/>
        </w:rPr>
      </w:pPr>
      <w:r w:rsidRPr="005F633E">
        <w:rPr>
          <w:rStyle w:val="CodesChar"/>
        </w:rPr>
        <w:t>UpdateConstellationsPage()</w:t>
      </w:r>
    </w:p>
    <w:p w14:paraId="24694F7A" w14:textId="4C5DB1C6" w:rsidR="00CE0133" w:rsidRDefault="00CE0133" w:rsidP="009815C0"/>
    <w:p w14:paraId="7ACE1345" w14:textId="08953F24" w:rsidR="00F055E7" w:rsidRDefault="00F055E7" w:rsidP="00F055E7">
      <w:pPr>
        <w:rPr>
          <w:rStyle w:val="CodesChar"/>
          <w:i w:val="0"/>
          <w:iCs/>
        </w:rPr>
      </w:pPr>
      <w:r w:rsidRPr="00F055E7">
        <w:rPr>
          <w:rStyle w:val="CodesChar"/>
          <w:i w:val="0"/>
          <w:iCs/>
        </w:rPr>
        <w:t>This function checks the number of frequencies given as input and updates the page front-end accordingly.</w:t>
      </w:r>
    </w:p>
    <w:p w14:paraId="60A3F1BD" w14:textId="72DD5D93" w:rsidR="00F055E7" w:rsidRDefault="00F055E7" w:rsidP="00F055E7">
      <w:pPr>
        <w:rPr>
          <w:rStyle w:val="CodesChar"/>
          <w:i w:val="0"/>
          <w:iCs/>
        </w:rPr>
      </w:pPr>
      <w:r>
        <w:rPr>
          <w:rStyle w:val="CodesChar"/>
          <w:i w:val="0"/>
          <w:iCs/>
        </w:rPr>
        <w:t>Points are scattered on the main axes using:</w:t>
      </w:r>
    </w:p>
    <w:p w14:paraId="0EBDE506" w14:textId="39151D2A" w:rsidR="00F055E7" w:rsidRDefault="00F055E7" w:rsidP="00F055E7">
      <w:pPr>
        <w:pStyle w:val="Codes"/>
      </w:pPr>
      <w:r>
        <w:t>scatter_points()</w:t>
      </w:r>
    </w:p>
    <w:p w14:paraId="315BC764" w14:textId="7F1CF9E1" w:rsidR="00F055E7" w:rsidRDefault="00F055E7" w:rsidP="00F055E7">
      <w:pPr>
        <w:rPr>
          <w:rFonts w:ascii="Consolas" w:hAnsi="Consolas" w:cs="Consolas"/>
          <w:i/>
          <w:iCs/>
          <w:sz w:val="21"/>
          <w:szCs w:val="21"/>
        </w:rPr>
      </w:pPr>
    </w:p>
    <w:p w14:paraId="15AB37A9" w14:textId="65460C69" w:rsidR="00F055E7" w:rsidRDefault="00F055E7" w:rsidP="00F055E7">
      <w:r>
        <w:t>The histogram and all the numeric information are calculated using:</w:t>
      </w:r>
    </w:p>
    <w:p w14:paraId="4BC651DE" w14:textId="1D63B01F" w:rsidR="00F055E7" w:rsidRDefault="00F055E7" w:rsidP="00F055E7">
      <w:pPr>
        <w:pStyle w:val="Codes"/>
      </w:pPr>
      <w:r>
        <w:t>analyze_constellation_results()</w:t>
      </w:r>
    </w:p>
    <w:p w14:paraId="4B5700F8" w14:textId="77777777" w:rsidR="00F055E7" w:rsidRPr="00F055E7" w:rsidRDefault="00F055E7" w:rsidP="00F055E7">
      <w:pPr>
        <w:rPr>
          <w:rFonts w:ascii="Consolas" w:hAnsi="Consolas" w:cs="Consolas"/>
          <w:i/>
          <w:iCs/>
          <w:sz w:val="21"/>
          <w:szCs w:val="21"/>
        </w:rPr>
      </w:pPr>
    </w:p>
    <w:p w14:paraId="4179DADC" w14:textId="7BB2A79A" w:rsidR="00F055E7" w:rsidRDefault="00073E9E" w:rsidP="009815C0">
      <w:r>
        <w:lastRenderedPageBreak/>
        <w:t xml:space="preserve">When the points are first scattered on the UIAxes, along with the noise, the theoretical reflectivity values are plotted which allows the user to visually compare the closest thickness values to the generated noise. In the </w:t>
      </w:r>
      <w:r w:rsidR="009E1FAB">
        <w:t>two</w:t>
      </w:r>
      <w:r>
        <w:t xml:space="preserve"> frequency cases, the thickness regions are shown as in the figure below:</w:t>
      </w:r>
    </w:p>
    <w:p w14:paraId="4FB69B8B" w14:textId="586881EB" w:rsidR="00073E9E" w:rsidRDefault="000D3E0A" w:rsidP="009815C0">
      <w:r w:rsidRPr="000D3E0A">
        <w:rPr>
          <w:noProof/>
        </w:rPr>
        <w:drawing>
          <wp:inline distT="0" distB="0" distL="0" distR="0" wp14:anchorId="7EA5D20A" wp14:editId="3CC47926">
            <wp:extent cx="5943600" cy="33762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943600" cy="3376295"/>
                    </a:xfrm>
                    <a:prstGeom prst="rect">
                      <a:avLst/>
                    </a:prstGeom>
                  </pic:spPr>
                </pic:pic>
              </a:graphicData>
            </a:graphic>
          </wp:inline>
        </w:drawing>
      </w:r>
    </w:p>
    <w:p w14:paraId="3C4CE96A" w14:textId="6DA36790" w:rsidR="000D3E0A" w:rsidRDefault="000D3E0A" w:rsidP="009815C0"/>
    <w:p w14:paraId="30C8FA45" w14:textId="49ADE8DA" w:rsidR="000D3E0A" w:rsidRDefault="000D3E0A" w:rsidP="009815C0">
      <w:r>
        <w:t>Those regions are restricted for thickness steps greater than 0.5mm</w:t>
      </w:r>
      <w:r w:rsidR="00CB5467">
        <w:t xml:space="preserve"> since adding regions for steps less than that would make the figure a mess. This can be changed from the following function:</w:t>
      </w:r>
    </w:p>
    <w:p w14:paraId="3C167F5B" w14:textId="619D6CCC" w:rsidR="0060351D" w:rsidRDefault="00CB5467" w:rsidP="0060351D">
      <w:pPr>
        <w:pStyle w:val="Codes"/>
      </w:pPr>
      <w:r>
        <w:t>scatter_points()</w:t>
      </w:r>
    </w:p>
    <w:p w14:paraId="6F63ACAB" w14:textId="54048928" w:rsidR="0060351D" w:rsidRDefault="0060351D" w:rsidP="0060351D">
      <w:r>
        <w:t>The histogram is built by using:</w:t>
      </w:r>
    </w:p>
    <w:p w14:paraId="432A29F9" w14:textId="4D0E998C" w:rsidR="0060351D" w:rsidRDefault="0060351D" w:rsidP="0060351D">
      <w:pPr>
        <w:pStyle w:val="Codes"/>
      </w:pPr>
      <w:r>
        <w:t>minimum_euclidean_distance(app, measured_reflectivity, frequency)</w:t>
      </w:r>
    </w:p>
    <w:p w14:paraId="44257DC7" w14:textId="24604453" w:rsidR="0060351D" w:rsidRDefault="0060351D" w:rsidP="0060351D">
      <w:pPr>
        <w:pStyle w:val="Codes"/>
      </w:pPr>
    </w:p>
    <w:p w14:paraId="5BFDF128" w14:textId="01815DF4" w:rsidR="0060351D" w:rsidRDefault="0060351D" w:rsidP="0060351D">
      <w:r>
        <w:t>which using a loop, measures to which thickness is the measured noise closest, and thus showing how many points are being estimated as each respective thickness.</w:t>
      </w:r>
    </w:p>
    <w:p w14:paraId="5AFE1176" w14:textId="77777777" w:rsidR="0060351D" w:rsidRDefault="0060351D" w:rsidP="0060351D"/>
    <w:p w14:paraId="2FCACA0A" w14:textId="79CB5CB1" w:rsidR="00CB5467" w:rsidRDefault="0060351D" w:rsidP="009815C0">
      <w:r>
        <w:lastRenderedPageBreak/>
        <w:t>The thickness estimated will be the thickness which has the highest estimations in the histogram.</w:t>
      </w:r>
    </w:p>
    <w:p w14:paraId="09AFFC79" w14:textId="4104B3EC" w:rsidR="0060351D" w:rsidRDefault="0060351D" w:rsidP="009815C0">
      <w:r>
        <w:t>The probability of error shows how many estimations were done wrong, with an error range that can be modified by the user. (The error range default value is 0).</w:t>
      </w:r>
    </w:p>
    <w:p w14:paraId="6C7739DA" w14:textId="38089188" w:rsidR="0060351D" w:rsidRDefault="0060351D" w:rsidP="009815C0">
      <w:r>
        <w:t>The maximum error is the</w:t>
      </w:r>
      <w:r w:rsidR="00680611">
        <w:t xml:space="preserve"> furthest value estimated as compared to the actual thickness.</w:t>
      </w:r>
    </w:p>
    <w:p w14:paraId="23C4D7FA" w14:textId="38B74BB5" w:rsidR="00A96F7F" w:rsidRDefault="00A96F7F" w:rsidP="00A96F7F"/>
    <w:p w14:paraId="6AE02855" w14:textId="24CF3A39" w:rsidR="00A96F7F" w:rsidRDefault="00A96F7F" w:rsidP="00A96F7F">
      <w:r>
        <w:t xml:space="preserve">In case of </w:t>
      </w:r>
      <w:r w:rsidR="009E1FAB">
        <w:t>three</w:t>
      </w:r>
      <w:r>
        <w:t xml:space="preserve"> frequencies, the output will be shown as follows:</w:t>
      </w:r>
    </w:p>
    <w:p w14:paraId="101AE029" w14:textId="72165032" w:rsidR="001644E0" w:rsidRDefault="001644E0" w:rsidP="00A96F7F"/>
    <w:p w14:paraId="5D0F7D0E" w14:textId="1D1A07A5" w:rsidR="001644E0" w:rsidRDefault="001644E0" w:rsidP="00A96F7F">
      <w:r w:rsidRPr="001644E0">
        <w:rPr>
          <w:noProof/>
        </w:rPr>
        <w:drawing>
          <wp:inline distT="0" distB="0" distL="0" distR="0" wp14:anchorId="006E199E" wp14:editId="5045B412">
            <wp:extent cx="5943600" cy="3378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943600" cy="3378835"/>
                    </a:xfrm>
                    <a:prstGeom prst="rect">
                      <a:avLst/>
                    </a:prstGeom>
                  </pic:spPr>
                </pic:pic>
              </a:graphicData>
            </a:graphic>
          </wp:inline>
        </w:drawing>
      </w:r>
    </w:p>
    <w:p w14:paraId="0AA412B8" w14:textId="536EE526" w:rsidR="001644E0" w:rsidRDefault="001644E0" w:rsidP="00A96F7F"/>
    <w:p w14:paraId="6059C782" w14:textId="47540AD9" w:rsidR="001644E0" w:rsidRDefault="001644E0" w:rsidP="00A96F7F">
      <w:r>
        <w:t xml:space="preserve">In cases of </w:t>
      </w:r>
      <w:r w:rsidR="009E1FAB">
        <w:t>one</w:t>
      </w:r>
      <w:r>
        <w:t xml:space="preserve"> frequency and more than </w:t>
      </w:r>
      <w:r w:rsidR="009E1FAB">
        <w:t>three</w:t>
      </w:r>
      <w:r>
        <w:t xml:space="preserve"> frequencies, the output will be shown as follows:</w:t>
      </w:r>
    </w:p>
    <w:p w14:paraId="21D10E5F" w14:textId="2B451379" w:rsidR="001644E0" w:rsidRDefault="001644E0" w:rsidP="00A96F7F">
      <w:r w:rsidRPr="001644E0">
        <w:rPr>
          <w:noProof/>
        </w:rPr>
        <w:lastRenderedPageBreak/>
        <w:drawing>
          <wp:inline distT="0" distB="0" distL="0" distR="0" wp14:anchorId="7A53B12E" wp14:editId="6176F294">
            <wp:extent cx="5943600" cy="339280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9"/>
                    <a:stretch>
                      <a:fillRect/>
                    </a:stretch>
                  </pic:blipFill>
                  <pic:spPr>
                    <a:xfrm>
                      <a:off x="0" y="0"/>
                      <a:ext cx="5943600" cy="3392805"/>
                    </a:xfrm>
                    <a:prstGeom prst="rect">
                      <a:avLst/>
                    </a:prstGeom>
                  </pic:spPr>
                </pic:pic>
              </a:graphicData>
            </a:graphic>
          </wp:inline>
        </w:drawing>
      </w:r>
    </w:p>
    <w:p w14:paraId="1408DE87" w14:textId="334DA527" w:rsidR="001644E0" w:rsidRDefault="001644E0" w:rsidP="00A96F7F"/>
    <w:p w14:paraId="44C5A747" w14:textId="69B9CC6D" w:rsidR="001644E0" w:rsidRDefault="001644E0" w:rsidP="00A96F7F">
      <w:r>
        <w:t>The +/- spinner, increases and decreases with increments of thickness_step, and as a result the probability of error will change since the error range will change.</w:t>
      </w:r>
    </w:p>
    <w:p w14:paraId="17E4516F" w14:textId="2D14CF04" w:rsidR="003F2D68" w:rsidRDefault="003F2D68" w:rsidP="00A96F7F"/>
    <w:p w14:paraId="1DBB4503" w14:textId="3006961B" w:rsidR="003F2D68" w:rsidRDefault="003F2D68" w:rsidP="003F2D68">
      <w:r>
        <w:t xml:space="preserve">Also, the figure can be extracted using the “Extract Figure” Button </w:t>
      </w:r>
      <w:r w:rsidR="009E1FAB">
        <w:t>to</w:t>
      </w:r>
      <w:r>
        <w:t xml:space="preserve"> change options, check properties, print, …</w:t>
      </w:r>
    </w:p>
    <w:p w14:paraId="12568F11" w14:textId="7BD58873" w:rsidR="00827F5F" w:rsidRDefault="00827F5F">
      <w:r>
        <w:br w:type="page"/>
      </w:r>
    </w:p>
    <w:p w14:paraId="49E08EAA" w14:textId="4C8CD931" w:rsidR="003F2D68" w:rsidRDefault="00827F5F" w:rsidP="00827F5F">
      <w:pPr>
        <w:pStyle w:val="Heading2"/>
      </w:pPr>
      <w:bookmarkStart w:id="9" w:name="_Toc108775082"/>
      <w:r>
        <w:lastRenderedPageBreak/>
        <w:t>Experimental Data</w:t>
      </w:r>
      <w:bookmarkEnd w:id="9"/>
    </w:p>
    <w:p w14:paraId="52750EBB" w14:textId="6FC30548" w:rsidR="00827F5F" w:rsidRDefault="00827F5F" w:rsidP="00827F5F"/>
    <w:p w14:paraId="16ECA86C" w14:textId="413E6846" w:rsidR="003B739F" w:rsidRDefault="00827F5F" w:rsidP="00827F5F">
      <w:r>
        <w:t>When the functionality drop-down is changed to this option</w:t>
      </w:r>
      <w:r w:rsidR="003B739F">
        <w:t xml:space="preserve">, The user will </w:t>
      </w:r>
      <w:proofErr w:type="spellStart"/>
      <w:r w:rsidR="003B739F">
        <w:t>se</w:t>
      </w:r>
      <w:proofErr w:type="spellEnd"/>
      <w:r w:rsidR="003B739F">
        <w:t xml:space="preserve"> the following page with the “Calculate” button locked:</w:t>
      </w:r>
    </w:p>
    <w:p w14:paraId="4FBC2643" w14:textId="218102CB" w:rsidR="003B739F" w:rsidRDefault="003B739F" w:rsidP="00827F5F">
      <w:r w:rsidRPr="003B739F">
        <w:rPr>
          <w:noProof/>
        </w:rPr>
        <w:drawing>
          <wp:inline distT="0" distB="0" distL="0" distR="0" wp14:anchorId="6D54E369" wp14:editId="03A1B313">
            <wp:extent cx="5943600" cy="3364230"/>
            <wp:effectExtent l="0" t="0" r="0" b="7620"/>
            <wp:docPr id="16" name="Picture 16"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ox and whisker chart&#10;&#10;Description automatically generated"/>
                    <pic:cNvPicPr/>
                  </pic:nvPicPr>
                  <pic:blipFill>
                    <a:blip r:embed="rId30"/>
                    <a:stretch>
                      <a:fillRect/>
                    </a:stretch>
                  </pic:blipFill>
                  <pic:spPr>
                    <a:xfrm>
                      <a:off x="0" y="0"/>
                      <a:ext cx="5943600" cy="3364230"/>
                    </a:xfrm>
                    <a:prstGeom prst="rect">
                      <a:avLst/>
                    </a:prstGeom>
                  </pic:spPr>
                </pic:pic>
              </a:graphicData>
            </a:graphic>
          </wp:inline>
        </w:drawing>
      </w:r>
    </w:p>
    <w:p w14:paraId="4B5DCD1B" w14:textId="55D79F99" w:rsidR="003B739F" w:rsidRDefault="003B739F" w:rsidP="00827F5F">
      <w:r>
        <w:t>The “Calculate” button will unlock whenever the user selects the folder that should contain the experimental results.</w:t>
      </w:r>
    </w:p>
    <w:p w14:paraId="27AE83D5" w14:textId="12330BF1" w:rsidR="00827F5F" w:rsidRDefault="00827F5F" w:rsidP="00827F5F">
      <w:r>
        <w:t>The format of the included files should be of the following format:</w:t>
      </w:r>
    </w:p>
    <w:p w14:paraId="215F5AC4" w14:textId="06B70628" w:rsidR="00827F5F" w:rsidRDefault="00827F5F" w:rsidP="00827F5F">
      <w:r>
        <w:t>“</w:t>
      </w:r>
      <w:proofErr w:type="spellStart"/>
      <w:r>
        <w:t>ReflectivitiesX.mat</w:t>
      </w:r>
      <w:proofErr w:type="spellEnd"/>
      <w:r>
        <w:t>”</w:t>
      </w:r>
      <w:r w:rsidR="005F36B6">
        <w:t xml:space="preserve"> where X is the oil thickness at which the experimental data are measured.</w:t>
      </w:r>
      <w:r w:rsidR="00230163">
        <w:t xml:space="preserve"> The file should look as following:</w:t>
      </w:r>
    </w:p>
    <w:p w14:paraId="3673DE5C" w14:textId="78A29620" w:rsidR="00230163" w:rsidRPr="00827F5F" w:rsidRDefault="00230163" w:rsidP="00827F5F">
      <w:r w:rsidRPr="00230163">
        <w:rPr>
          <w:noProof/>
        </w:rPr>
        <w:drawing>
          <wp:inline distT="0" distB="0" distL="0" distR="0" wp14:anchorId="10665346" wp14:editId="40954B78">
            <wp:extent cx="4915326" cy="2004234"/>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stretch>
                      <a:fillRect/>
                    </a:stretch>
                  </pic:blipFill>
                  <pic:spPr>
                    <a:xfrm>
                      <a:off x="0" y="0"/>
                      <a:ext cx="4915326" cy="2004234"/>
                    </a:xfrm>
                    <a:prstGeom prst="rect">
                      <a:avLst/>
                    </a:prstGeom>
                  </pic:spPr>
                </pic:pic>
              </a:graphicData>
            </a:graphic>
          </wp:inline>
        </w:drawing>
      </w:r>
    </w:p>
    <w:p w14:paraId="593A157F" w14:textId="5C66B7C8" w:rsidR="00827F5F" w:rsidRDefault="00230163" w:rsidP="00827F5F">
      <w:r>
        <w:lastRenderedPageBreak/>
        <w:t xml:space="preserve">Note that the Thickness edit field is limited currently to 3-&gt;9 values since this is the available data now. </w:t>
      </w:r>
      <w:proofErr w:type="gramStart"/>
      <w:r>
        <w:t>So</w:t>
      </w:r>
      <w:proofErr w:type="gramEnd"/>
      <w:r>
        <w:t xml:space="preserve"> if the range of thicknesses increased, the limits of the edit field shall be changed. </w:t>
      </w:r>
    </w:p>
    <w:p w14:paraId="6BA550F1" w14:textId="6521D345" w:rsidR="00230163" w:rsidRDefault="00230163" w:rsidP="00827F5F">
      <w:r>
        <w:t xml:space="preserve">The user shall now choose the directory which contains the data. If the user closes the browser, an error message will appear and the browser will re-open till the user chooses a </w:t>
      </w:r>
      <w:r w:rsidR="008868A1">
        <w:t>folder</w:t>
      </w:r>
      <w:r>
        <w:t>.</w:t>
      </w:r>
    </w:p>
    <w:p w14:paraId="5DB2D8E1" w14:textId="31370F46" w:rsidR="00012711" w:rsidRDefault="00012711" w:rsidP="00827F5F"/>
    <w:p w14:paraId="2851BA9C" w14:textId="03A7EF88" w:rsidR="00012711" w:rsidRDefault="00012711" w:rsidP="00827F5F">
      <w:r>
        <w:t>The user can then select the thickness they are willing to test on, and calculate the outputs accordingly.</w:t>
      </w:r>
    </w:p>
    <w:p w14:paraId="5C9CEBEE" w14:textId="5146CFDB" w:rsidR="00012711" w:rsidRDefault="00012711" w:rsidP="00827F5F">
      <w:r w:rsidRPr="00012711">
        <w:rPr>
          <w:noProof/>
        </w:rPr>
        <w:drawing>
          <wp:inline distT="0" distB="0" distL="0" distR="0" wp14:anchorId="27C91906" wp14:editId="6FEF7ACC">
            <wp:extent cx="5943600" cy="2698115"/>
            <wp:effectExtent l="0" t="0" r="0" b="698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2"/>
                    <a:stretch>
                      <a:fillRect/>
                    </a:stretch>
                  </pic:blipFill>
                  <pic:spPr>
                    <a:xfrm>
                      <a:off x="0" y="0"/>
                      <a:ext cx="5943600" cy="2698115"/>
                    </a:xfrm>
                    <a:prstGeom prst="rect">
                      <a:avLst/>
                    </a:prstGeom>
                  </pic:spPr>
                </pic:pic>
              </a:graphicData>
            </a:graphic>
          </wp:inline>
        </w:drawing>
      </w:r>
    </w:p>
    <w:p w14:paraId="24A0E631" w14:textId="4BABB347" w:rsidR="00012711" w:rsidRDefault="00012711" w:rsidP="00827F5F"/>
    <w:p w14:paraId="15097D97" w14:textId="049CC4F7" w:rsidR="00012711" w:rsidRPr="00827F5F" w:rsidRDefault="00012711" w:rsidP="00827F5F">
      <w:r>
        <w:t>Data is picked randomly from the files according to the given frequencies and thickness</w:t>
      </w:r>
      <w:r w:rsidR="00444AEB">
        <w:t>, and the number of selected data is selected according to</w:t>
      </w:r>
      <w:r w:rsidR="00ED123D">
        <w:t xml:space="preserve"> the value of</w:t>
      </w:r>
      <w:r w:rsidR="00444AEB">
        <w:t xml:space="preserve"> M</w:t>
      </w:r>
      <w:r>
        <w:t>. However, the data selected are only the positive ones</w:t>
      </w:r>
      <w:r w:rsidR="00444AEB">
        <w:t>.</w:t>
      </w:r>
    </w:p>
    <w:sectPr w:rsidR="00012711" w:rsidRPr="00827F5F" w:rsidSect="001B1F9F">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533C"/>
    <w:lvl w:ilvl="0">
      <w:start w:val="1"/>
      <w:numFmt w:val="bullet"/>
      <w:pStyle w:val="ListBullet"/>
      <w:lvlText w:val=""/>
      <w:lvlJc w:val="left"/>
      <w:pPr>
        <w:tabs>
          <w:tab w:val="num" w:pos="360"/>
        </w:tabs>
        <w:ind w:left="360" w:hanging="360"/>
      </w:pPr>
      <w:rPr>
        <w:rFonts w:ascii="Symbol" w:hAnsi="Symbol" w:hint="default"/>
      </w:rPr>
    </w:lvl>
  </w:abstractNum>
  <w:num w:numId="1" w16cid:durableId="15814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D1"/>
    <w:rsid w:val="00012711"/>
    <w:rsid w:val="000318DB"/>
    <w:rsid w:val="00046712"/>
    <w:rsid w:val="00047DC6"/>
    <w:rsid w:val="00060446"/>
    <w:rsid w:val="00073E9E"/>
    <w:rsid w:val="000C25AF"/>
    <w:rsid w:val="000D3E0A"/>
    <w:rsid w:val="001149D1"/>
    <w:rsid w:val="00117EE9"/>
    <w:rsid w:val="001509E4"/>
    <w:rsid w:val="00152DC4"/>
    <w:rsid w:val="001644E0"/>
    <w:rsid w:val="00194F29"/>
    <w:rsid w:val="001B1F9F"/>
    <w:rsid w:val="001C6B61"/>
    <w:rsid w:val="00214298"/>
    <w:rsid w:val="00230163"/>
    <w:rsid w:val="00237E2D"/>
    <w:rsid w:val="0026797C"/>
    <w:rsid w:val="00285FA6"/>
    <w:rsid w:val="002A73A3"/>
    <w:rsid w:val="002B755A"/>
    <w:rsid w:val="002D6845"/>
    <w:rsid w:val="003021BF"/>
    <w:rsid w:val="003103DB"/>
    <w:rsid w:val="003414D8"/>
    <w:rsid w:val="00397664"/>
    <w:rsid w:val="003B739F"/>
    <w:rsid w:val="003E4A27"/>
    <w:rsid w:val="003F2D68"/>
    <w:rsid w:val="003F5815"/>
    <w:rsid w:val="00404840"/>
    <w:rsid w:val="00444AEB"/>
    <w:rsid w:val="00464D59"/>
    <w:rsid w:val="004713A5"/>
    <w:rsid w:val="004A2456"/>
    <w:rsid w:val="004E390A"/>
    <w:rsid w:val="00510D6A"/>
    <w:rsid w:val="005146C1"/>
    <w:rsid w:val="00540B95"/>
    <w:rsid w:val="00596603"/>
    <w:rsid w:val="005E45E2"/>
    <w:rsid w:val="005F36B6"/>
    <w:rsid w:val="005F633E"/>
    <w:rsid w:val="0060351D"/>
    <w:rsid w:val="0062145F"/>
    <w:rsid w:val="00644A4C"/>
    <w:rsid w:val="00645A3D"/>
    <w:rsid w:val="00680611"/>
    <w:rsid w:val="006D28E4"/>
    <w:rsid w:val="007076C7"/>
    <w:rsid w:val="00726122"/>
    <w:rsid w:val="00746A4B"/>
    <w:rsid w:val="008246FC"/>
    <w:rsid w:val="00827562"/>
    <w:rsid w:val="00827F5F"/>
    <w:rsid w:val="0084584E"/>
    <w:rsid w:val="008868A1"/>
    <w:rsid w:val="00891E3F"/>
    <w:rsid w:val="008943EB"/>
    <w:rsid w:val="008B1403"/>
    <w:rsid w:val="009022B8"/>
    <w:rsid w:val="00974A88"/>
    <w:rsid w:val="00975A40"/>
    <w:rsid w:val="009815C0"/>
    <w:rsid w:val="009E1FAB"/>
    <w:rsid w:val="00A07809"/>
    <w:rsid w:val="00A23DE0"/>
    <w:rsid w:val="00A257AC"/>
    <w:rsid w:val="00A4249D"/>
    <w:rsid w:val="00A66D3F"/>
    <w:rsid w:val="00A87C5F"/>
    <w:rsid w:val="00A96F7F"/>
    <w:rsid w:val="00AF7EEC"/>
    <w:rsid w:val="00B067F2"/>
    <w:rsid w:val="00B164B7"/>
    <w:rsid w:val="00B16C71"/>
    <w:rsid w:val="00B32C6E"/>
    <w:rsid w:val="00B35A62"/>
    <w:rsid w:val="00BD5987"/>
    <w:rsid w:val="00CB5467"/>
    <w:rsid w:val="00CE0133"/>
    <w:rsid w:val="00D73501"/>
    <w:rsid w:val="00DA6E70"/>
    <w:rsid w:val="00E04869"/>
    <w:rsid w:val="00E27B43"/>
    <w:rsid w:val="00ED123D"/>
    <w:rsid w:val="00F055E7"/>
    <w:rsid w:val="00F22996"/>
    <w:rsid w:val="00F7379C"/>
    <w:rsid w:val="00F9624E"/>
    <w:rsid w:val="00FA3CDB"/>
    <w:rsid w:val="00FB6982"/>
    <w:rsid w:val="00FC36D8"/>
    <w:rsid w:val="00FD0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79B"/>
  <w15:chartTrackingRefBased/>
  <w15:docId w15:val="{622C089E-7D46-404C-8BC5-8EFE957D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D1"/>
    <w:rPr>
      <w:sz w:val="28"/>
    </w:rPr>
  </w:style>
  <w:style w:type="paragraph" w:styleId="Heading1">
    <w:name w:val="heading 1"/>
    <w:basedOn w:val="Normal"/>
    <w:next w:val="Normal"/>
    <w:link w:val="Heading1Char"/>
    <w:uiPriority w:val="9"/>
    <w:qFormat/>
    <w:rsid w:val="001149D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6E7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737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D1"/>
    <w:rPr>
      <w:rFonts w:asciiTheme="majorHAnsi" w:eastAsiaTheme="majorEastAsia" w:hAnsiTheme="majorHAnsi" w:cstheme="majorBidi"/>
      <w:color w:val="2F5496" w:themeColor="accent1" w:themeShade="BF"/>
      <w:sz w:val="36"/>
      <w:szCs w:val="32"/>
    </w:rPr>
  </w:style>
  <w:style w:type="paragraph" w:styleId="ListBullet">
    <w:name w:val="List Bullet"/>
    <w:basedOn w:val="Normal"/>
    <w:uiPriority w:val="99"/>
    <w:unhideWhenUsed/>
    <w:rsid w:val="00B16C71"/>
    <w:pPr>
      <w:numPr>
        <w:numId w:val="1"/>
      </w:numPr>
      <w:contextualSpacing/>
    </w:pPr>
  </w:style>
  <w:style w:type="character" w:customStyle="1" w:styleId="Heading2Char">
    <w:name w:val="Heading 2 Char"/>
    <w:basedOn w:val="DefaultParagraphFont"/>
    <w:link w:val="Heading2"/>
    <w:uiPriority w:val="9"/>
    <w:rsid w:val="00DA6E70"/>
    <w:rPr>
      <w:rFonts w:asciiTheme="majorHAnsi" w:eastAsiaTheme="majorEastAsia" w:hAnsiTheme="majorHAnsi" w:cstheme="majorBidi"/>
      <w:color w:val="2F5496" w:themeColor="accent1" w:themeShade="BF"/>
      <w:sz w:val="32"/>
      <w:szCs w:val="26"/>
    </w:rPr>
  </w:style>
  <w:style w:type="paragraph" w:customStyle="1" w:styleId="Codes">
    <w:name w:val="Codes"/>
    <w:basedOn w:val="Normal"/>
    <w:link w:val="CodesChar"/>
    <w:autoRedefine/>
    <w:qFormat/>
    <w:rsid w:val="00645A3D"/>
    <w:pPr>
      <w:spacing w:line="240" w:lineRule="auto"/>
    </w:pPr>
    <w:rPr>
      <w:i/>
      <w:color w:val="000000"/>
      <w14:textFill>
        <w14:solidFill>
          <w14:srgbClr w14:val="000000">
            <w14:lumMod w14:val="60000"/>
            <w14:lumOff w14:val="40000"/>
          </w14:srgbClr>
        </w14:solidFill>
      </w14:textFill>
    </w:rPr>
  </w:style>
  <w:style w:type="character" w:customStyle="1" w:styleId="Heading3Char">
    <w:name w:val="Heading 3 Char"/>
    <w:basedOn w:val="DefaultParagraphFont"/>
    <w:link w:val="Heading3"/>
    <w:uiPriority w:val="9"/>
    <w:rsid w:val="00F7379C"/>
    <w:rPr>
      <w:rFonts w:asciiTheme="majorHAnsi" w:eastAsiaTheme="majorEastAsia" w:hAnsiTheme="majorHAnsi" w:cstheme="majorBidi"/>
      <w:color w:val="1F3763" w:themeColor="accent1" w:themeShade="7F"/>
      <w:sz w:val="28"/>
      <w:szCs w:val="24"/>
    </w:rPr>
  </w:style>
  <w:style w:type="character" w:customStyle="1" w:styleId="CodesChar">
    <w:name w:val="Codes Char"/>
    <w:basedOn w:val="DefaultParagraphFont"/>
    <w:link w:val="Codes"/>
    <w:rsid w:val="00645A3D"/>
    <w:rPr>
      <w:i/>
      <w:color w:val="000000"/>
      <w:sz w:val="28"/>
      <w14:textFill>
        <w14:solidFill>
          <w14:srgbClr w14:val="000000">
            <w14:lumMod w14:val="60000"/>
            <w14:lumOff w14:val="40000"/>
          </w14:srgbClr>
        </w14:solidFill>
      </w14:textFill>
    </w:rPr>
  </w:style>
  <w:style w:type="paragraph" w:styleId="IntenseQuote">
    <w:name w:val="Intense Quote"/>
    <w:basedOn w:val="Normal"/>
    <w:next w:val="Normal"/>
    <w:link w:val="IntenseQuoteChar"/>
    <w:uiPriority w:val="30"/>
    <w:qFormat/>
    <w:rsid w:val="00F05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5E7"/>
    <w:rPr>
      <w:i/>
      <w:iCs/>
      <w:color w:val="4472C4" w:themeColor="accent1"/>
      <w:sz w:val="28"/>
    </w:rPr>
  </w:style>
  <w:style w:type="paragraph" w:styleId="TOCHeading">
    <w:name w:val="TOC Heading"/>
    <w:basedOn w:val="Heading1"/>
    <w:next w:val="Normal"/>
    <w:uiPriority w:val="39"/>
    <w:unhideWhenUsed/>
    <w:qFormat/>
    <w:rsid w:val="003E4A27"/>
    <w:pPr>
      <w:outlineLvl w:val="9"/>
    </w:pPr>
    <w:rPr>
      <w:sz w:val="32"/>
    </w:rPr>
  </w:style>
  <w:style w:type="paragraph" w:styleId="TOC1">
    <w:name w:val="toc 1"/>
    <w:basedOn w:val="Normal"/>
    <w:next w:val="Normal"/>
    <w:autoRedefine/>
    <w:uiPriority w:val="39"/>
    <w:unhideWhenUsed/>
    <w:rsid w:val="003E4A27"/>
    <w:pPr>
      <w:spacing w:after="100"/>
    </w:pPr>
  </w:style>
  <w:style w:type="paragraph" w:styleId="TOC2">
    <w:name w:val="toc 2"/>
    <w:basedOn w:val="Normal"/>
    <w:next w:val="Normal"/>
    <w:autoRedefine/>
    <w:uiPriority w:val="39"/>
    <w:unhideWhenUsed/>
    <w:rsid w:val="003E4A27"/>
    <w:pPr>
      <w:spacing w:after="100"/>
      <w:ind w:left="280"/>
    </w:pPr>
  </w:style>
  <w:style w:type="paragraph" w:styleId="TOC3">
    <w:name w:val="toc 3"/>
    <w:basedOn w:val="Normal"/>
    <w:next w:val="Normal"/>
    <w:autoRedefine/>
    <w:uiPriority w:val="39"/>
    <w:unhideWhenUsed/>
    <w:rsid w:val="003E4A27"/>
    <w:pPr>
      <w:spacing w:after="100"/>
      <w:ind w:left="560"/>
    </w:pPr>
  </w:style>
  <w:style w:type="character" w:styleId="Hyperlink">
    <w:name w:val="Hyperlink"/>
    <w:basedOn w:val="DefaultParagraphFont"/>
    <w:uiPriority w:val="99"/>
    <w:unhideWhenUsed/>
    <w:rsid w:val="003E4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AFB-EE09-4733-A4F9-130FCD8A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6</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Baz</dc:creator>
  <cp:keywords/>
  <dc:description/>
  <cp:lastModifiedBy>Iyad Baz</cp:lastModifiedBy>
  <cp:revision>96</cp:revision>
  <dcterms:created xsi:type="dcterms:W3CDTF">2022-06-22T09:50:00Z</dcterms:created>
  <dcterms:modified xsi:type="dcterms:W3CDTF">2022-09-03T13:58:00Z</dcterms:modified>
</cp:coreProperties>
</file>